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1448" w14:textId="6FD35671" w:rsidR="00972E64" w:rsidRPr="00BF1A8B" w:rsidRDefault="00972E64" w:rsidP="00B5581B">
      <w:pPr>
        <w:bidi/>
        <w:ind w:left="450"/>
        <w:jc w:val="center"/>
        <w:rPr>
          <w:rFonts w:ascii="Gisha" w:eastAsia="Gisha" w:hAnsi="Gisha" w:cs="Gisha"/>
          <w:sz w:val="36"/>
          <w:szCs w:val="36"/>
          <w:rtl/>
          <w:lang w:val="en-US"/>
        </w:rPr>
      </w:pPr>
      <w:r w:rsidRPr="00BF1A8B">
        <w:rPr>
          <w:rFonts w:ascii="Gisha" w:eastAsia="Gisha" w:hAnsi="Gisha" w:cs="Gisha" w:hint="cs"/>
          <w:sz w:val="36"/>
          <w:szCs w:val="36"/>
          <w:rtl/>
          <w:lang w:val="en-US"/>
        </w:rPr>
        <w:t xml:space="preserve">קובץ תיעוד </w:t>
      </w:r>
      <w:r w:rsidRPr="00BF1A8B">
        <w:rPr>
          <w:rFonts w:ascii="Gisha" w:eastAsia="Gisha" w:hAnsi="Gisha" w:cs="Gisha"/>
          <w:sz w:val="36"/>
          <w:szCs w:val="36"/>
          <w:rtl/>
          <w:lang w:val="en-US"/>
        </w:rPr>
        <w:t>–</w:t>
      </w:r>
      <w:r w:rsidRPr="00BF1A8B">
        <w:rPr>
          <w:rFonts w:ascii="Gisha" w:eastAsia="Gisha" w:hAnsi="Gisha" w:cs="Gisha" w:hint="cs"/>
          <w:sz w:val="36"/>
          <w:szCs w:val="36"/>
          <w:rtl/>
          <w:lang w:val="en-US"/>
        </w:rPr>
        <w:t xml:space="preserve"> פרויקט מעשי 1 מבני נתונים</w:t>
      </w:r>
    </w:p>
    <w:p w14:paraId="536366E7" w14:textId="77777777" w:rsidR="00767172" w:rsidRDefault="00767172" w:rsidP="00972E64">
      <w:pPr>
        <w:bidi/>
        <w:ind w:left="450"/>
        <w:rPr>
          <w:rFonts w:ascii="Gisha" w:eastAsia="Gisha" w:hAnsi="Gisha" w:cs="Gisha"/>
          <w:rtl/>
          <w:lang w:val="en-US"/>
        </w:rPr>
      </w:pPr>
    </w:p>
    <w:p w14:paraId="64782160" w14:textId="01BD39EA" w:rsidR="00972E64" w:rsidRDefault="00B02EAD" w:rsidP="00767172">
      <w:pPr>
        <w:bidi/>
        <w:ind w:left="450"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>שם משתמש 1:</w:t>
      </w:r>
      <w:r w:rsidR="00F77CD5">
        <w:rPr>
          <w:rFonts w:ascii="Gisha" w:eastAsia="Gisha" w:hAnsi="Gisha" w:cs="Gisha" w:hint="cs"/>
          <w:rtl/>
          <w:lang w:val="en-US"/>
        </w:rPr>
        <w:t xml:space="preserve"> </w:t>
      </w:r>
      <w:r w:rsidR="00F77CD5">
        <w:rPr>
          <w:rFonts w:ascii="Gisha" w:eastAsia="Gisha" w:hAnsi="Gisha" w:cs="Gisha"/>
          <w:lang w:val="en-US"/>
        </w:rPr>
        <w:t>lb3</w:t>
      </w:r>
    </w:p>
    <w:p w14:paraId="6E019FDB" w14:textId="5CA0D2FB" w:rsidR="00B02EAD" w:rsidRDefault="00F77CD5" w:rsidP="00B02EAD">
      <w:pPr>
        <w:bidi/>
        <w:ind w:left="450"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>שם משתמש 2:</w:t>
      </w:r>
      <w:r w:rsidR="0085343C">
        <w:rPr>
          <w:rFonts w:ascii="Gisha" w:eastAsia="Gisha" w:hAnsi="Gisha" w:cs="Gisha" w:hint="cs"/>
          <w:rtl/>
          <w:lang w:val="en-US"/>
        </w:rPr>
        <w:t xml:space="preserve"> </w:t>
      </w:r>
      <w:r w:rsidR="0085343C" w:rsidRPr="0085343C">
        <w:rPr>
          <w:rFonts w:ascii="Gisha" w:eastAsia="Gisha" w:hAnsi="Gisha" w:cs="Gisha"/>
          <w:lang w:val="en-US"/>
        </w:rPr>
        <w:t>royfainaru</w:t>
      </w:r>
    </w:p>
    <w:p w14:paraId="39BB4156" w14:textId="3CAC6C33" w:rsidR="00F77CD5" w:rsidRDefault="00F77CD5" w:rsidP="00F77CD5">
      <w:pPr>
        <w:bidi/>
        <w:ind w:left="45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תעודת זהות 1: 206913519</w:t>
      </w:r>
    </w:p>
    <w:p w14:paraId="6362A28E" w14:textId="1FF0C9C1" w:rsidR="00F77CD5" w:rsidRDefault="00F77CD5" w:rsidP="00F77CD5">
      <w:pPr>
        <w:bidi/>
        <w:ind w:left="45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תעודת זהות 2</w:t>
      </w:r>
      <w:r w:rsidR="00321C05">
        <w:rPr>
          <w:rFonts w:ascii="Gisha" w:eastAsia="Gisha" w:hAnsi="Gisha" w:cs="Gisha"/>
          <w:lang w:val="en-US"/>
        </w:rPr>
        <w:t xml:space="preserve"> </w:t>
      </w:r>
      <w:r>
        <w:rPr>
          <w:rFonts w:ascii="Gisha" w:eastAsia="Gisha" w:hAnsi="Gisha" w:cs="Gisha" w:hint="cs"/>
          <w:rtl/>
          <w:lang w:val="en-US"/>
        </w:rPr>
        <w:t>:</w:t>
      </w:r>
      <w:r w:rsidR="00321C05">
        <w:rPr>
          <w:rFonts w:ascii="Gisha" w:eastAsia="Gisha" w:hAnsi="Gisha" w:cs="Gisha" w:hint="cs"/>
          <w:rtl/>
          <w:lang w:val="en-US"/>
        </w:rPr>
        <w:t xml:space="preserve"> </w:t>
      </w:r>
      <w:r w:rsidR="00321C05" w:rsidRPr="00321C05">
        <w:rPr>
          <w:rFonts w:ascii="Gisha" w:eastAsia="Gisha" w:hAnsi="Gisha" w:cs="Gisha"/>
          <w:lang w:val="en-US"/>
        </w:rPr>
        <w:t>207002403</w:t>
      </w:r>
    </w:p>
    <w:p w14:paraId="45D248B1" w14:textId="373826C8" w:rsidR="00F77CD5" w:rsidRDefault="00F77CD5" w:rsidP="00F77CD5">
      <w:pPr>
        <w:bidi/>
        <w:ind w:left="45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שם מלא 1: ליאור בן אברהם</w:t>
      </w:r>
    </w:p>
    <w:p w14:paraId="23F3C364" w14:textId="79E06D7D" w:rsidR="00F77CD5" w:rsidRDefault="00F77CD5" w:rsidP="00F77CD5">
      <w:pPr>
        <w:bidi/>
        <w:ind w:left="45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שם מלא 2:</w:t>
      </w:r>
      <w:r w:rsidR="00CE7183">
        <w:rPr>
          <w:rFonts w:ascii="Gisha" w:eastAsia="Gisha" w:hAnsi="Gisha" w:cs="Gisha" w:hint="cs"/>
          <w:rtl/>
          <w:lang w:val="en-US"/>
        </w:rPr>
        <w:t xml:space="preserve"> רועי פיינרו</w:t>
      </w:r>
    </w:p>
    <w:p w14:paraId="79CBEC10" w14:textId="77777777" w:rsidR="00972E64" w:rsidRDefault="00972E64" w:rsidP="00972E64">
      <w:pPr>
        <w:bidi/>
        <w:ind w:left="450"/>
        <w:rPr>
          <w:rFonts w:ascii="Gisha" w:eastAsia="Gisha" w:hAnsi="Gisha" w:cs="Gisha"/>
          <w:rtl/>
          <w:lang w:val="en-US"/>
        </w:rPr>
      </w:pPr>
    </w:p>
    <w:p w14:paraId="223610D8" w14:textId="73659C5F" w:rsidR="006F5B31" w:rsidRDefault="006F5B31" w:rsidP="006E51C1">
      <w:pPr>
        <w:bidi/>
        <w:jc w:val="center"/>
        <w:rPr>
          <w:rFonts w:ascii="Gisha" w:eastAsia="Gisha" w:hAnsi="Gisha" w:cs="Gisha"/>
          <w:b/>
          <w:bCs/>
          <w:sz w:val="28"/>
          <w:szCs w:val="28"/>
          <w:lang w:val="en-US"/>
        </w:rPr>
      </w:pPr>
      <w:r w:rsidRPr="006F5B31"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t xml:space="preserve">חלק </w:t>
      </w:r>
      <w:r w:rsidR="006E51C1"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t>מעשי</w:t>
      </w:r>
    </w:p>
    <w:p w14:paraId="1C2CE8DE" w14:textId="5090C979" w:rsidR="00E27E99" w:rsidRDefault="00E27E99" w:rsidP="00E27E99">
      <w:pPr>
        <w:bidi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</w:p>
    <w:p w14:paraId="5D8E030B" w14:textId="15C160CE" w:rsidR="00E27E99" w:rsidRPr="00E27E99" w:rsidRDefault="00E27E99" w:rsidP="00E27E99">
      <w:pPr>
        <w:bidi/>
        <w:rPr>
          <w:rFonts w:ascii="Gisha" w:eastAsia="Gisha" w:hAnsi="Gisha" w:cs="Gisha"/>
          <w:sz w:val="28"/>
          <w:szCs w:val="28"/>
          <w:rtl/>
          <w:lang w:val="en-US"/>
        </w:rPr>
      </w:pPr>
    </w:p>
    <w:p w14:paraId="126186EF" w14:textId="36AB75D6" w:rsidR="006E51C1" w:rsidRDefault="009D6047" w:rsidP="00343A1D">
      <w:pPr>
        <w:bidi/>
        <w:ind w:left="270"/>
        <w:rPr>
          <w:rFonts w:ascii="Gisha" w:eastAsia="Gisha" w:hAnsi="Gisha" w:cs="Gisha"/>
          <w:rtl/>
          <w:lang w:val="en-US"/>
        </w:rPr>
      </w:pPr>
      <w:r w:rsidRPr="00B5581B">
        <w:rPr>
          <w:rFonts w:ascii="Gisha" w:eastAsia="Gisha" w:hAnsi="Gisha" w:cs="Gisha" w:hint="cs"/>
          <w:rtl/>
          <w:lang w:val="en-US"/>
        </w:rPr>
        <w:t>תיאור המחלק</w:t>
      </w:r>
      <w:r w:rsidR="003A77B1" w:rsidRPr="00B5581B">
        <w:rPr>
          <w:rFonts w:ascii="Gisha" w:eastAsia="Gisha" w:hAnsi="Gisha" w:cs="Gisha" w:hint="cs"/>
          <w:rtl/>
          <w:lang w:val="en-US"/>
        </w:rPr>
        <w:t>ות שמומשו</w:t>
      </w:r>
      <w:r w:rsidR="00B5581B" w:rsidRPr="00B5581B">
        <w:rPr>
          <w:rFonts w:ascii="Gisha" w:eastAsia="Gisha" w:hAnsi="Gisha" w:cs="Gisha" w:hint="cs"/>
          <w:rtl/>
          <w:lang w:val="en-US"/>
        </w:rPr>
        <w:t xml:space="preserve"> ותיעוד הסיבוכיות</w:t>
      </w:r>
      <w:r w:rsidRPr="00B5581B">
        <w:rPr>
          <w:rFonts w:ascii="Gisha" w:eastAsia="Gisha" w:hAnsi="Gisha" w:cs="Gisha" w:hint="cs"/>
          <w:rtl/>
          <w:lang w:val="en-US"/>
        </w:rPr>
        <w:t>:</w:t>
      </w:r>
    </w:p>
    <w:p w14:paraId="6AD452A7" w14:textId="6E73CE8C" w:rsidR="00E27E99" w:rsidRDefault="00E27E99" w:rsidP="00E27E99">
      <w:pPr>
        <w:bidi/>
        <w:ind w:left="270"/>
        <w:rPr>
          <w:rFonts w:ascii="Gisha" w:eastAsia="Gisha" w:hAnsi="Gisha" w:cs="Gisha"/>
          <w:rtl/>
          <w:lang w:val="en-US"/>
        </w:rPr>
      </w:pPr>
    </w:p>
    <w:tbl>
      <w:tblPr>
        <w:tblpPr w:leftFromText="180" w:rightFromText="180" w:vertAnchor="text" w:horzAnchor="page" w:tblpX="1413" w:tblpY="374"/>
        <w:tblW w:w="3129" w:type="dxa"/>
        <w:tblLook w:val="04A0" w:firstRow="1" w:lastRow="0" w:firstColumn="1" w:lastColumn="0" w:noHBand="0" w:noVBand="1"/>
      </w:tblPr>
      <w:tblGrid>
        <w:gridCol w:w="1509"/>
        <w:gridCol w:w="1620"/>
      </w:tblGrid>
      <w:tr w:rsidR="00E27E99" w:rsidRPr="00E27E99" w14:paraId="1A321800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69D6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0F4F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Time Complexity</w:t>
            </w:r>
          </w:p>
        </w:tc>
      </w:tr>
      <w:tr w:rsidR="00E27E99" w:rsidRPr="00E27E99" w14:paraId="4BC17E12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8AB9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empty(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A310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1)</w:t>
            </w:r>
          </w:p>
        </w:tc>
      </w:tr>
      <w:tr w:rsidR="00E27E99" w:rsidRPr="00E27E99" w14:paraId="5BCF08EF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4989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retrieve(i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F42C" w14:textId="7048E5C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log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(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)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)</w:t>
            </w:r>
          </w:p>
        </w:tc>
      </w:tr>
      <w:tr w:rsidR="00E27E99" w:rsidRPr="00E27E99" w14:paraId="13E89DD9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A792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insert(I, s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515A" w14:textId="29F05344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log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(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)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)</w:t>
            </w:r>
          </w:p>
        </w:tc>
      </w:tr>
      <w:tr w:rsidR="00E27E99" w:rsidRPr="00E27E99" w14:paraId="2D757F49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517E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delete(i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2970" w14:textId="261F913B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log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(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)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)</w:t>
            </w:r>
          </w:p>
        </w:tc>
      </w:tr>
      <w:tr w:rsidR="00E27E99" w:rsidRPr="00E27E99" w14:paraId="28D4E2EF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E5F2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first(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20E6" w14:textId="127F7E5C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log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(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)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)</w:t>
            </w:r>
          </w:p>
        </w:tc>
      </w:tr>
      <w:tr w:rsidR="00E27E99" w:rsidRPr="00E27E99" w14:paraId="34A36371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BA54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last(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D148" w14:textId="0BCED24A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log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(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)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)</w:t>
            </w:r>
          </w:p>
        </w:tc>
      </w:tr>
      <w:tr w:rsidR="00E27E99" w:rsidRPr="00E27E99" w14:paraId="4794CD60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A6EF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listToArray(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2A91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n)</w:t>
            </w:r>
          </w:p>
        </w:tc>
      </w:tr>
      <w:tr w:rsidR="00E27E99" w:rsidRPr="00E27E99" w14:paraId="701A5370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A767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length(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F7DA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1)</w:t>
            </w:r>
          </w:p>
        </w:tc>
      </w:tr>
      <w:tr w:rsidR="00E27E99" w:rsidRPr="00E27E99" w14:paraId="6EE75BF1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E999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permutation(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5A70" w14:textId="51D2ABCF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n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*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log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(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)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)</w:t>
            </w:r>
          </w:p>
        </w:tc>
      </w:tr>
      <w:tr w:rsidR="00E27E99" w:rsidRPr="00E27E99" w14:paraId="00863E30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23E9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ort(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8920" w14:textId="742B2132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n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*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log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(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)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)</w:t>
            </w:r>
          </w:p>
        </w:tc>
      </w:tr>
      <w:tr w:rsidR="00E27E99" w:rsidRPr="00E27E99" w14:paraId="12E22B8E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5556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concat(lst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89EE" w14:textId="09C49EE4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</w:t>
            </w:r>
            <w:r w:rsidR="00325DA4">
              <w:rPr>
                <w:rFonts w:ascii="Calibri" w:eastAsia="Times New Roman" w:hAnsi="Calibri" w:cs="Calibri"/>
                <w:color w:val="000000"/>
                <w:lang w:val="en-US" w:eastAsia="en-IL"/>
              </w:rPr>
              <w:t>log(n)</w:t>
            </w: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)</w:t>
            </w:r>
          </w:p>
        </w:tc>
      </w:tr>
      <w:tr w:rsidR="00E27E99" w:rsidRPr="00E27E99" w14:paraId="66FB719B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B3FE" w14:textId="1A5740E2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earch(va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BCBC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eastAsia="en-IL"/>
              </w:rPr>
              <w:t>O(n)</w:t>
            </w:r>
          </w:p>
        </w:tc>
      </w:tr>
    </w:tbl>
    <w:p w14:paraId="6BC7B0B1" w14:textId="636A8CA8" w:rsidR="00E27E99" w:rsidRDefault="00E27E99" w:rsidP="00E27E99">
      <w:pPr>
        <w:pStyle w:val="ListParagraph"/>
        <w:numPr>
          <w:ilvl w:val="0"/>
          <w:numId w:val="9"/>
        </w:num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>List ADT implemented with AVL Tree:</w:t>
      </w:r>
    </w:p>
    <w:p w14:paraId="6C345BE4" w14:textId="2FB635B0" w:rsidR="00E27E99" w:rsidRDefault="00E27E99" w:rsidP="00E27E99">
      <w:pPr>
        <w:pStyle w:val="ListParagraph"/>
        <w:ind w:left="630"/>
        <w:rPr>
          <w:rFonts w:ascii="Gisha" w:eastAsia="Gisha" w:hAnsi="Gisha" w:cs="Gisha"/>
          <w:lang w:val="en-US"/>
        </w:rPr>
      </w:pPr>
    </w:p>
    <w:p w14:paraId="7C365E27" w14:textId="77777777" w:rsidR="00E27E99" w:rsidRPr="00E27E99" w:rsidRDefault="00E27E99" w:rsidP="00E27E99">
      <w:pPr>
        <w:pStyle w:val="ListParagraph"/>
        <w:ind w:left="630"/>
        <w:rPr>
          <w:rFonts w:ascii="Gisha" w:eastAsia="Gisha" w:hAnsi="Gisha" w:cs="Gisha"/>
          <w:lang w:val="en-US"/>
        </w:rPr>
      </w:pPr>
    </w:p>
    <w:p w14:paraId="1F6E9B6F" w14:textId="77777777" w:rsidR="00E27E99" w:rsidRDefault="00E27E99" w:rsidP="0009247B">
      <w:pPr>
        <w:rPr>
          <w:rFonts w:ascii="Gisha" w:eastAsia="Gisha" w:hAnsi="Gisha" w:cs="Gisha"/>
          <w:b/>
          <w:bCs/>
          <w:lang w:val="en-US"/>
        </w:rPr>
      </w:pPr>
    </w:p>
    <w:p w14:paraId="4F4FC940" w14:textId="77777777" w:rsidR="00E27E99" w:rsidRDefault="00E27E99" w:rsidP="0009247B">
      <w:pPr>
        <w:rPr>
          <w:rFonts w:ascii="Gisha" w:eastAsia="Gisha" w:hAnsi="Gisha" w:cs="Gisha"/>
          <w:b/>
          <w:bCs/>
          <w:lang w:val="en-US"/>
        </w:rPr>
      </w:pPr>
    </w:p>
    <w:p w14:paraId="6B579E67" w14:textId="77777777" w:rsidR="00E27E99" w:rsidRDefault="00E27E99" w:rsidP="0009247B">
      <w:pPr>
        <w:rPr>
          <w:rFonts w:ascii="Gisha" w:eastAsia="Gisha" w:hAnsi="Gisha" w:cs="Gisha"/>
          <w:b/>
          <w:bCs/>
          <w:lang w:val="en-US"/>
        </w:rPr>
      </w:pPr>
    </w:p>
    <w:p w14:paraId="064747CE" w14:textId="77777777" w:rsidR="00E27E99" w:rsidRDefault="00E27E99" w:rsidP="0009247B">
      <w:pPr>
        <w:rPr>
          <w:rFonts w:ascii="Gisha" w:eastAsia="Gisha" w:hAnsi="Gisha" w:cs="Gisha"/>
          <w:b/>
          <w:bCs/>
          <w:lang w:val="en-US"/>
        </w:rPr>
      </w:pPr>
    </w:p>
    <w:p w14:paraId="7961E791" w14:textId="77777777" w:rsidR="00E27E99" w:rsidRDefault="00E27E99" w:rsidP="0009247B">
      <w:pPr>
        <w:rPr>
          <w:rFonts w:ascii="Gisha" w:eastAsia="Gisha" w:hAnsi="Gisha" w:cs="Gisha"/>
          <w:b/>
          <w:bCs/>
          <w:lang w:val="en-US"/>
        </w:rPr>
      </w:pPr>
    </w:p>
    <w:p w14:paraId="0A4D9775" w14:textId="77777777" w:rsidR="00E27E99" w:rsidRDefault="00E27E99" w:rsidP="0009247B">
      <w:pPr>
        <w:rPr>
          <w:rFonts w:ascii="Gisha" w:eastAsia="Gisha" w:hAnsi="Gisha" w:cs="Gisha"/>
          <w:b/>
          <w:bCs/>
          <w:lang w:val="en-US"/>
        </w:rPr>
      </w:pPr>
    </w:p>
    <w:p w14:paraId="7BAC7D76" w14:textId="77777777" w:rsidR="00E27E99" w:rsidRDefault="00E27E99" w:rsidP="0009247B">
      <w:pPr>
        <w:rPr>
          <w:rFonts w:ascii="Gisha" w:eastAsia="Gisha" w:hAnsi="Gisha" w:cs="Gisha"/>
          <w:b/>
          <w:bCs/>
          <w:lang w:val="en-US"/>
        </w:rPr>
      </w:pPr>
    </w:p>
    <w:p w14:paraId="52CCA93E" w14:textId="68466BBD" w:rsidR="00E27E99" w:rsidRDefault="00E27E99" w:rsidP="0009247B">
      <w:pPr>
        <w:rPr>
          <w:rFonts w:ascii="Gisha" w:eastAsia="Gisha" w:hAnsi="Gisha" w:cs="Gisha"/>
          <w:lang w:val="en-US"/>
        </w:rPr>
      </w:pPr>
    </w:p>
    <w:p w14:paraId="1B3B550B" w14:textId="0303A245" w:rsidR="00E27E99" w:rsidRDefault="00E27E99" w:rsidP="0009247B">
      <w:pPr>
        <w:rPr>
          <w:rFonts w:ascii="Gisha" w:eastAsia="Gisha" w:hAnsi="Gisha" w:cs="Gisha"/>
          <w:lang w:val="en-US"/>
        </w:rPr>
      </w:pPr>
    </w:p>
    <w:p w14:paraId="3D74E79D" w14:textId="1B7851C1" w:rsidR="00E27E99" w:rsidRPr="00E27E99" w:rsidRDefault="00E27E99" w:rsidP="0009247B">
      <w:p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>Full time complexity description of the methods incl. private methods:</w:t>
      </w:r>
    </w:p>
    <w:p w14:paraId="59AACB6D" w14:textId="05DBA1F6" w:rsidR="0009247B" w:rsidRPr="00E27E99" w:rsidRDefault="0009247B" w:rsidP="00E27E99">
      <w:pPr>
        <w:pStyle w:val="ListParagraph"/>
        <w:numPr>
          <w:ilvl w:val="0"/>
          <w:numId w:val="9"/>
        </w:numPr>
        <w:rPr>
          <w:rFonts w:ascii="Gisha" w:eastAsia="Gisha" w:hAnsi="Gisha" w:cs="Gisha"/>
          <w:u w:val="single"/>
          <w:lang w:val="en-US"/>
        </w:rPr>
      </w:pPr>
      <w:r w:rsidRPr="00E27E99">
        <w:rPr>
          <w:rFonts w:ascii="Gisha" w:eastAsia="Gisha" w:hAnsi="Gisha" w:cs="Gisha"/>
          <w:u w:val="single"/>
          <w:lang w:val="en-US"/>
        </w:rPr>
        <w:t>class AVLNode:</w:t>
      </w:r>
    </w:p>
    <w:p w14:paraId="084AFEC6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401CB42B" w14:textId="0A7CEE6F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>calculateSize(self):</w:t>
      </w:r>
    </w:p>
    <w:p w14:paraId="28389EFA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1)</w:t>
      </w:r>
    </w:p>
    <w:p w14:paraId="1F37AFFE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     </w:t>
      </w:r>
      <w:r w:rsidRPr="00E27E99">
        <w:rPr>
          <w:rFonts w:ascii="Gisha" w:eastAsia="Gisha" w:hAnsi="Gisha" w:cs="Gisha"/>
          <w:lang w:val="en-US"/>
        </w:rPr>
        <w:tab/>
        <w:t>This is because the method has a precondition that the size attributes of the left and right children</w:t>
      </w:r>
    </w:p>
    <w:p w14:paraId="36676E94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lastRenderedPageBreak/>
        <w:t xml:space="preserve">      </w:t>
      </w:r>
      <w:r w:rsidRPr="00E27E99">
        <w:rPr>
          <w:rFonts w:ascii="Gisha" w:eastAsia="Gisha" w:hAnsi="Gisha" w:cs="Gisha"/>
          <w:lang w:val="en-US"/>
        </w:rPr>
        <w:tab/>
        <w:t>are already updated.</w:t>
      </w:r>
    </w:p>
    <w:p w14:paraId="3909EC4C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4CBAF2DB" w14:textId="36CC0D33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calculateHeight(self):</w:t>
      </w:r>
    </w:p>
    <w:p w14:paraId="3B038DD5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1)</w:t>
      </w:r>
    </w:p>
    <w:p w14:paraId="1264E8CB" w14:textId="0ED02F88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Same as calculateSize()</w:t>
      </w:r>
    </w:p>
    <w:p w14:paraId="44436101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67ED321C" w14:textId="6D7DDC79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getValueByRank(rank):</w:t>
      </w:r>
    </w:p>
    <w:p w14:paraId="11A858B5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log(n))</w:t>
      </w:r>
    </w:p>
    <w:p w14:paraId="025FC6E3" w14:textId="2CE1AE0C" w:rsidR="0009247B" w:rsidRPr="00E27E99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>This is because the method must travel downwards in the tree in order to find the node with the given value.</w:t>
      </w:r>
    </w:p>
    <w:p w14:paraId="2F5DAF9C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3826AF8B" w14:textId="39EE7B1F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insert(self, rank, node):</w:t>
      </w:r>
    </w:p>
    <w:p w14:paraId="3F2936FF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logn)</w:t>
      </w:r>
    </w:p>
    <w:p w14:paraId="2B2FA3C3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           This is because the method must perform a binary search to the rank,</w:t>
      </w:r>
    </w:p>
    <w:p w14:paraId="5DAA427C" w14:textId="6E66BA12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which takes O(logn).</w:t>
      </w:r>
    </w:p>
    <w:p w14:paraId="1D5826FD" w14:textId="75FD3B13" w:rsidR="0009247B" w:rsidRPr="00E27E99" w:rsidRDefault="0009247B" w:rsidP="00FB392E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he method also performs a constant number of rotations, which takes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>O(1).</w:t>
      </w:r>
    </w:p>
    <w:p w14:paraId="59DC8888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7C6EB453" w14:textId="6603C2A9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insertLast(self, node):</w:t>
      </w:r>
    </w:p>
    <w:p w14:paraId="3E08DC13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logn)</w:t>
      </w:r>
    </w:p>
    <w:p w14:paraId="74EF8B8F" w14:textId="250C92C1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his is because the method must travel downwards in the tree to reach the last node.</w:t>
      </w:r>
    </w:p>
    <w:p w14:paraId="24C9D1CE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6D829231" w14:textId="2BF1D509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delete(self, rank):</w:t>
      </w:r>
    </w:p>
    <w:p w14:paraId="452F5125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logn)</w:t>
      </w:r>
    </w:p>
    <w:p w14:paraId="4348CF49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           This is because the method must perform a logarithmic number of rotations in the worst case.</w:t>
      </w:r>
    </w:p>
    <w:p w14:paraId="5B44EB00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7DF843C6" w14:textId="7B6C7203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rebalance(self):</w:t>
      </w:r>
    </w:p>
    <w:p w14:paraId="384D0EE6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    </w:t>
      </w:r>
      <w:r w:rsidRPr="00E27E99">
        <w:rPr>
          <w:rFonts w:ascii="Gisha" w:eastAsia="Gisha" w:hAnsi="Gisha" w:cs="Gisha"/>
          <w:lang w:val="en-US"/>
        </w:rPr>
        <w:tab/>
        <w:t>Time complexity: O(1), since the method performs a constant number of operations.</w:t>
      </w:r>
    </w:p>
    <w:p w14:paraId="7F414CB7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07290D68" w14:textId="2FC8BAAF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min(self)/max(self):</w:t>
      </w:r>
    </w:p>
    <w:p w14:paraId="4CF40B3F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logn)</w:t>
      </w:r>
    </w:p>
    <w:p w14:paraId="49606021" w14:textId="06C59E00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his is because the method must travel downwards in the tree to reach the first/last node.</w:t>
      </w:r>
    </w:p>
    <w:p w14:paraId="1154AF94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78E06F38" w14:textId="54F23104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lastRenderedPageBreak/>
        <w:t xml:space="preserve"> successor(self)/predecessor(self)/findSuccessorValue(self):</w:t>
      </w:r>
    </w:p>
    <w:p w14:paraId="5517A8DC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logn)</w:t>
      </w:r>
    </w:p>
    <w:p w14:paraId="6783D318" w14:textId="664B24A3" w:rsidR="0009247B" w:rsidRPr="00E27E99" w:rsidRDefault="0009247B" w:rsidP="00FB392E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In the worst case, this method will traverse the height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>of the tree in order to find the successor.</w:t>
      </w:r>
    </w:p>
    <w:p w14:paraId="4746337C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6B31E7DF" w14:textId="78E85510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listToArrayHelper(self):</w:t>
      </w:r>
    </w:p>
    <w:p w14:paraId="74994F51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n).</w:t>
      </w:r>
    </w:p>
    <w:p w14:paraId="5B9DAB10" w14:textId="6BC97BB8" w:rsidR="0009247B" w:rsidRPr="00E27E99" w:rsidRDefault="0009247B" w:rsidP="00FB392E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his method will traverse every node in the tree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>in order to add its value to the list.</w:t>
      </w:r>
    </w:p>
    <w:p w14:paraId="41EA2AA5" w14:textId="77777777" w:rsidR="00343A1D" w:rsidRPr="00E27E99" w:rsidRDefault="00343A1D" w:rsidP="0009247B">
      <w:pPr>
        <w:rPr>
          <w:rFonts w:ascii="Gisha" w:eastAsia="Gisha" w:hAnsi="Gisha" w:cs="Gisha"/>
          <w:lang w:val="en-US"/>
        </w:rPr>
      </w:pPr>
    </w:p>
    <w:p w14:paraId="0030461B" w14:textId="2C7702AC" w:rsidR="0009247B" w:rsidRPr="00E27E99" w:rsidRDefault="0009247B" w:rsidP="00E27E99">
      <w:pPr>
        <w:pStyle w:val="ListParagraph"/>
        <w:numPr>
          <w:ilvl w:val="0"/>
          <w:numId w:val="9"/>
        </w:numPr>
        <w:rPr>
          <w:rFonts w:ascii="Gisha" w:eastAsia="Gisha" w:hAnsi="Gisha" w:cs="Gisha"/>
          <w:u w:val="single"/>
          <w:lang w:val="en-US"/>
        </w:rPr>
      </w:pPr>
      <w:r w:rsidRPr="00E27E99">
        <w:rPr>
          <w:rFonts w:ascii="Gisha" w:eastAsia="Gisha" w:hAnsi="Gisha" w:cs="Gisha"/>
          <w:u w:val="single"/>
          <w:lang w:val="en-US"/>
        </w:rPr>
        <w:t>class AVLTreeList:</w:t>
      </w:r>
    </w:p>
    <w:p w14:paraId="56FE2FAE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7078170D" w14:textId="4BCC2402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retrieve(self, index): </w:t>
      </w:r>
    </w:p>
    <w:p w14:paraId="4A194B14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log(n)).</w:t>
      </w:r>
    </w:p>
    <w:p w14:paraId="476213C2" w14:textId="2B9C4160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 xml:space="preserve">In the worst case, this method will traverse the logarithm of the number </w:t>
      </w:r>
    </w:p>
    <w:p w14:paraId="189CDCFC" w14:textId="2484B959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of nodes in the tree in order to find the value at the given index.</w:t>
      </w:r>
    </w:p>
    <w:p w14:paraId="54D66B6A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40E3A05E" w14:textId="546CF281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insert(self, index, value)/append(self, value):</w:t>
      </w:r>
    </w:p>
    <w:p w14:paraId="778C0E56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log(n)).</w:t>
      </w:r>
    </w:p>
    <w:p w14:paraId="530EF16D" w14:textId="12C74B06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In the worst case, this method will traverse</w:t>
      </w:r>
    </w:p>
    <w:p w14:paraId="7F50C9EC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           the logarithm of the number of nodes in the tree in order to </w:t>
      </w:r>
    </w:p>
    <w:p w14:paraId="595F4F14" w14:textId="0295E7CC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find the correct position for the new value.</w:t>
      </w:r>
    </w:p>
    <w:p w14:paraId="3869A548" w14:textId="4BEA1C94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A constant number of rotations are performed which takes O(1).</w:t>
      </w:r>
    </w:p>
    <w:p w14:paraId="58B37856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781C5441" w14:textId="41CCC1CA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delete(self, index):</w:t>
      </w:r>
    </w:p>
    <w:p w14:paraId="71D939B8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log(n))</w:t>
      </w:r>
    </w:p>
    <w:p w14:paraId="35884EA4" w14:textId="6F573EB2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In the worst case, this method will traverse</w:t>
      </w:r>
    </w:p>
    <w:p w14:paraId="493DBABA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           the logarithm of the number of nodes in the tree in order to find the correct node to delete,</w:t>
      </w:r>
    </w:p>
    <w:p w14:paraId="6031408B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           and in the worst case, it also performs rotations to maintain the balance of the AVL tree.</w:t>
      </w:r>
    </w:p>
    <w:p w14:paraId="1BAA4D2C" w14:textId="11062097" w:rsidR="0009247B" w:rsidRPr="00E27E99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>The number of rotations performed depends on the balance factor of the nodes and can be at most O(log n).</w:t>
      </w:r>
    </w:p>
    <w:p w14:paraId="6F5F4F3F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367021EB" w14:textId="635406F7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first(self)/last(self):</w:t>
      </w:r>
    </w:p>
    <w:p w14:paraId="40BA9ED8" w14:textId="5900A267" w:rsidR="0009247B" w:rsidRPr="00E27E99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lastRenderedPageBreak/>
        <w:t>Time complexity: O(log(n)), because it performs a search in the tree to find the first/last element,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>which is the node with rank 1/'size' in the tree.</w:t>
      </w:r>
    </w:p>
    <w:p w14:paraId="526CA5F3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2D27412E" w14:textId="7E738453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listToArray(self):</w:t>
      </w:r>
    </w:p>
    <w:p w14:paraId="55FC5CBF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n).</w:t>
      </w:r>
    </w:p>
    <w:p w14:paraId="4D7EFFD3" w14:textId="6FD26436" w:rsidR="0009247B" w:rsidRPr="00E27E99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>Because it must traverse through all the nodes of the tree in order to create the resulting list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>object.</w:t>
      </w:r>
    </w:p>
    <w:p w14:paraId="1C2925D5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719D3098" w14:textId="140E5850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regular_insert(self, node):</w:t>
      </w:r>
    </w:p>
    <w:p w14:paraId="365E3DB7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log(n))</w:t>
      </w:r>
    </w:p>
    <w:p w14:paraId="5872711E" w14:textId="755B612D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 xml:space="preserve">Because it excerts a method of insertion which makes a binary search </w:t>
      </w:r>
    </w:p>
    <w:p w14:paraId="396A6B5C" w14:textId="4DABFB66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o the correct position to insert the given node.</w:t>
      </w:r>
    </w:p>
    <w:p w14:paraId="42A56BA2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5F1EFD11" w14:textId="0AB39ECF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_sort_rec(self, sorted_tree):</w:t>
      </w:r>
    </w:p>
    <w:p w14:paraId="66E82D5E" w14:textId="77777777" w:rsidR="00FB392E" w:rsidRPr="00E27E99" w:rsidRDefault="0009247B" w:rsidP="00FB392E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he time complexity of this method is O(n log(n))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</w:p>
    <w:p w14:paraId="4025D34A" w14:textId="3F71514C" w:rsidR="0009247B" w:rsidRPr="00E27E99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>This is because the method iterates through every node in the AVL tree once in order to add it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>to the sorted tree list, and each insertion has a time complexity of O(log(n)). Therefore, the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>overall time complexity is O(n * log(n)).</w:t>
      </w:r>
    </w:p>
    <w:p w14:paraId="06278226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34B89697" w14:textId="33B39827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sort(self):</w:t>
      </w:r>
    </w:p>
    <w:p w14:paraId="7FFA0801" w14:textId="77777777" w:rsidR="00FB392E" w:rsidRPr="00E27E99" w:rsidRDefault="0009247B" w:rsidP="00FB392E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he time complexity of this method is O(n log(n))</w:t>
      </w:r>
    </w:p>
    <w:p w14:paraId="43FC407C" w14:textId="477B5F63" w:rsidR="0009247B" w:rsidRPr="00E27E99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>This is because the method calls the `_sort_rec` method, which has a time complexity of O(n log(n)).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>The rest of the method has a o(n log(n)) time complexity.</w:t>
      </w:r>
    </w:p>
    <w:p w14:paraId="3F42B9AD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7DD9F983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2E46045C" w14:textId="7275690D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permutation(self):</w:t>
      </w:r>
    </w:p>
    <w:p w14:paraId="4F221B4E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he time complexity of this method is O(n log(n))</w:t>
      </w:r>
    </w:p>
    <w:p w14:paraId="0F9C9D94" w14:textId="3BCC2024" w:rsidR="0009247B" w:rsidRPr="00E27E99" w:rsidRDefault="0009247B" w:rsidP="00FB392E">
      <w:pPr>
        <w:ind w:left="480"/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>This is because the method calls the `retrieve` and `delete` methods, which both have a time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>complexity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>of O(log(n)).</w:t>
      </w:r>
    </w:p>
    <w:p w14:paraId="0655F2DD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2A52AF53" w14:textId="3E0887E3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concat(self, lst):</w:t>
      </w:r>
    </w:p>
    <w:p w14:paraId="0EB83CC1" w14:textId="3DF37EBD" w:rsidR="0009247B" w:rsidRPr="00E27E99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>The time complexity of this method is O(log(n)), This is because the method calls the `append` method, which has a time complexity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 xml:space="preserve">of O(log(n)), </w:t>
      </w:r>
      <w:r w:rsidR="00325DA4">
        <w:rPr>
          <w:rFonts w:ascii="Gisha" w:eastAsia="Gisha" w:hAnsi="Gisha" w:cs="Gisha"/>
          <w:lang w:val="en-US"/>
        </w:rPr>
        <w:t>followed by O(log(n)) rotations.</w:t>
      </w:r>
    </w:p>
    <w:p w14:paraId="4CFF66A5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7D119A0F" w14:textId="4A307BD5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lastRenderedPageBreak/>
        <w:t xml:space="preserve"> search(self, val):</w:t>
      </w:r>
    </w:p>
    <w:p w14:paraId="01C7365D" w14:textId="77777777" w:rsidR="00FB392E" w:rsidRPr="00E27E99" w:rsidRDefault="0009247B" w:rsidP="00FB392E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he time complexity of this method is O(n).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</w:p>
    <w:p w14:paraId="72103F7D" w14:textId="7DB3A041" w:rsidR="0009247B" w:rsidRPr="00E27E99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>This is because the method iterates through every node in the AVL tree once in order to find the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>node with the target value.</w:t>
      </w:r>
    </w:p>
    <w:p w14:paraId="74609DDC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39950013" w14:textId="6966A1E6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__repr__(self)/__iter__(self):</w:t>
      </w:r>
    </w:p>
    <w:p w14:paraId="37E4CEF2" w14:textId="2430BC2F" w:rsidR="009D6047" w:rsidRPr="00E27E99" w:rsidRDefault="0009247B" w:rsidP="0009247B">
      <w:pPr>
        <w:rPr>
          <w:rFonts w:ascii="Gisha" w:eastAsia="Gisha" w:hAnsi="Gisha" w:cs="Gisha"/>
          <w:rtl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 is O(n), since it relies on a list converstion to return.</w:t>
      </w:r>
    </w:p>
    <w:p w14:paraId="60970F83" w14:textId="77777777" w:rsidR="006F5B31" w:rsidRPr="00E27E99" w:rsidRDefault="006F5B31" w:rsidP="0009247B">
      <w:pPr>
        <w:rPr>
          <w:rFonts w:ascii="Gisha" w:eastAsia="Gisha" w:hAnsi="Gisha" w:cs="Gisha"/>
          <w:rtl/>
          <w:lang w:val="en-US"/>
        </w:rPr>
      </w:pPr>
    </w:p>
    <w:p w14:paraId="0DB7A020" w14:textId="77777777" w:rsidR="00C7063A" w:rsidRPr="00E27E99" w:rsidRDefault="00C7063A">
      <w:pPr>
        <w:rPr>
          <w:rFonts w:ascii="Gisha" w:eastAsia="Gisha" w:hAnsi="Gisha" w:cs="Gisha"/>
          <w:sz w:val="28"/>
          <w:szCs w:val="28"/>
          <w:rtl/>
          <w:lang w:val="en-US"/>
        </w:rPr>
      </w:pPr>
      <w:r w:rsidRPr="00E27E99">
        <w:rPr>
          <w:rFonts w:ascii="Gisha" w:eastAsia="Gisha" w:hAnsi="Gisha" w:cs="Gisha"/>
          <w:sz w:val="28"/>
          <w:szCs w:val="28"/>
          <w:rtl/>
          <w:lang w:val="en-US"/>
        </w:rPr>
        <w:br w:type="page"/>
      </w:r>
    </w:p>
    <w:p w14:paraId="560D814E" w14:textId="71EC34EF" w:rsidR="006F5B31" w:rsidRDefault="006F5B31" w:rsidP="006F5B31">
      <w:pPr>
        <w:bidi/>
        <w:jc w:val="center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 w:rsidRPr="006F5B31"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lastRenderedPageBreak/>
        <w:t>חלק ניסויי / תיאורטי</w:t>
      </w:r>
    </w:p>
    <w:p w14:paraId="0806A2A6" w14:textId="1E7EAB51" w:rsidR="009B180D" w:rsidRDefault="009B180D" w:rsidP="009B180D">
      <w:pPr>
        <w:bidi/>
        <w:rPr>
          <w:rFonts w:ascii="Gisha" w:eastAsia="Gisha" w:hAnsi="Gisha" w:cs="Gisha"/>
          <w:rtl/>
          <w:lang w:val="en-US"/>
        </w:rPr>
      </w:pPr>
    </w:p>
    <w:p w14:paraId="2E19ABAD" w14:textId="6C8490A5" w:rsidR="009B180D" w:rsidRPr="0026146B" w:rsidRDefault="00C2208B" w:rsidP="001F2D3B">
      <w:pPr>
        <w:bidi/>
        <w:ind w:left="720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 w:rsidRPr="0026146B"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t>שאלה 1</w:t>
      </w:r>
    </w:p>
    <w:p w14:paraId="403372E0" w14:textId="14515B18" w:rsidR="00C7063A" w:rsidRDefault="00C7063A" w:rsidP="001F2D3B">
      <w:pPr>
        <w:bidi/>
        <w:jc w:val="center"/>
        <w:rPr>
          <w:rFonts w:ascii="Gisha" w:eastAsia="Gisha" w:hAnsi="Gisha" w:cs="Gisha"/>
          <w:rtl/>
          <w:lang w:val="en-US"/>
        </w:rPr>
      </w:pPr>
      <w:r w:rsidRPr="00C7063A">
        <w:rPr>
          <w:rFonts w:ascii="Gisha" w:eastAsia="Gisha" w:hAnsi="Gisha" w:cs="Gisha"/>
          <w:noProof/>
          <w:rtl/>
          <w:lang w:val="en-US"/>
        </w:rPr>
        <w:drawing>
          <wp:inline distT="0" distB="0" distL="0" distR="0" wp14:anchorId="0A1443A5" wp14:editId="4785C53B">
            <wp:extent cx="2743200" cy="2946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86"/>
                    <a:stretch/>
                  </pic:blipFill>
                  <pic:spPr bwMode="auto">
                    <a:xfrm>
                      <a:off x="0" y="0"/>
                      <a:ext cx="2743341" cy="294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8E487" w14:textId="77777777" w:rsidR="00C7063A" w:rsidRDefault="00C7063A" w:rsidP="00C7063A">
      <w:pPr>
        <w:pStyle w:val="ListParagraph"/>
        <w:bidi/>
        <w:ind w:left="1080"/>
        <w:rPr>
          <w:rFonts w:ascii="Gisha" w:eastAsia="Gisha" w:hAnsi="Gisha" w:cs="Gisha"/>
          <w:rtl/>
          <w:lang w:val="en-US"/>
        </w:rPr>
      </w:pPr>
    </w:p>
    <w:p w14:paraId="5F264AA7" w14:textId="56BEEBA2" w:rsidR="00C7063A" w:rsidRDefault="001F2D3B" w:rsidP="001F2D3B">
      <w:pPr>
        <w:pStyle w:val="ListParagraph"/>
        <w:bidi/>
        <w:ind w:left="0"/>
        <w:jc w:val="center"/>
        <w:rPr>
          <w:rFonts w:ascii="Gisha" w:eastAsia="Gisha" w:hAnsi="Gisha" w:cs="Gisha"/>
          <w:rtl/>
          <w:lang w:val="en-US"/>
        </w:rPr>
      </w:pPr>
      <w:r w:rsidRPr="001F2D3B">
        <w:rPr>
          <w:rFonts w:ascii="Gisha" w:eastAsia="Gisha" w:hAnsi="Gisha" w:cs="Gisha"/>
          <w:noProof/>
          <w:rtl/>
          <w:lang w:val="en-US"/>
        </w:rPr>
        <w:drawing>
          <wp:inline distT="0" distB="0" distL="0" distR="0" wp14:anchorId="75627D84" wp14:editId="401CCC0C">
            <wp:extent cx="2717800" cy="29400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79"/>
                    <a:stretch/>
                  </pic:blipFill>
                  <pic:spPr bwMode="auto">
                    <a:xfrm>
                      <a:off x="0" y="0"/>
                      <a:ext cx="2717940" cy="294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A57BB" w14:textId="77777777" w:rsidR="00C56522" w:rsidRDefault="00C56522" w:rsidP="00C56522">
      <w:pPr>
        <w:pStyle w:val="ListParagraph"/>
        <w:bidi/>
        <w:ind w:left="1080"/>
        <w:rPr>
          <w:rFonts w:ascii="Gisha" w:eastAsia="Gisha" w:hAnsi="Gisha" w:cs="Gisha"/>
          <w:lang w:val="en-US"/>
        </w:rPr>
      </w:pPr>
    </w:p>
    <w:p w14:paraId="449928B1" w14:textId="77777777" w:rsidR="00C56522" w:rsidRDefault="00C56522" w:rsidP="00C56522">
      <w:pPr>
        <w:pStyle w:val="ListParagraph"/>
        <w:bidi/>
        <w:ind w:left="1080"/>
        <w:rPr>
          <w:rFonts w:ascii="Gisha" w:eastAsia="Gisha" w:hAnsi="Gisha" w:cs="Gisha"/>
          <w:lang w:val="en-US"/>
        </w:rPr>
      </w:pPr>
    </w:p>
    <w:p w14:paraId="50F5051E" w14:textId="35CE4FDB" w:rsidR="00C56522" w:rsidRDefault="00C56522" w:rsidP="00C56522">
      <w:pPr>
        <w:pStyle w:val="ListParagraph"/>
        <w:bidi/>
        <w:ind w:left="108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*</w:t>
      </w:r>
      <w:r w:rsidRPr="00C7063A">
        <w:rPr>
          <w:rFonts w:ascii="Gisha" w:eastAsia="Gisha" w:hAnsi="Gisha" w:cs="Gisha" w:hint="cs"/>
          <w:rtl/>
          <w:lang w:val="en-US"/>
        </w:rPr>
        <w:t>סעיף 2 נמצא בתחתית הטבלה</w:t>
      </w:r>
    </w:p>
    <w:p w14:paraId="01971A50" w14:textId="77777777" w:rsidR="001F2D3B" w:rsidRDefault="001F2D3B" w:rsidP="001F2D3B">
      <w:pPr>
        <w:bidi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</w:p>
    <w:p w14:paraId="51457759" w14:textId="77777777" w:rsidR="001F2D3B" w:rsidRDefault="001F2D3B" w:rsidP="001F2D3B">
      <w:pPr>
        <w:bidi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</w:p>
    <w:p w14:paraId="14F08721" w14:textId="77777777" w:rsidR="00280724" w:rsidRDefault="00280724" w:rsidP="00280724">
      <w:pPr>
        <w:bidi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</w:p>
    <w:p w14:paraId="4AB19A69" w14:textId="1CD923F7" w:rsidR="00C7063A" w:rsidRDefault="001F2D3B" w:rsidP="001F2D3B">
      <w:pPr>
        <w:bidi/>
        <w:ind w:left="720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 w:rsidRPr="0026146B"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lastRenderedPageBreak/>
        <w:t xml:space="preserve">שאלה </w:t>
      </w:r>
      <w:r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t>2</w:t>
      </w:r>
    </w:p>
    <w:p w14:paraId="5FA78E1B" w14:textId="77777777" w:rsidR="001F2D3B" w:rsidRDefault="001F2D3B" w:rsidP="001F2D3B">
      <w:pPr>
        <w:bidi/>
        <w:rPr>
          <w:rFonts w:ascii="Gisha" w:eastAsia="Gisha" w:hAnsi="Gisha" w:cs="Gisha"/>
          <w:b/>
          <w:bCs/>
          <w:sz w:val="28"/>
          <w:szCs w:val="28"/>
          <w:lang w:val="en-US"/>
        </w:rPr>
      </w:pPr>
    </w:p>
    <w:p w14:paraId="03AE422E" w14:textId="6E52DFE0" w:rsidR="009E0CA0" w:rsidRPr="00D81D32" w:rsidRDefault="00AA2379" w:rsidP="009E0CA0">
      <w:pPr>
        <w:pStyle w:val="ListParagraph"/>
        <w:numPr>
          <w:ilvl w:val="0"/>
          <w:numId w:val="6"/>
        </w:numPr>
        <w:bidi/>
        <w:rPr>
          <w:rFonts w:ascii="Gisha" w:eastAsia="Gisha" w:hAnsi="Gisha" w:cs="Gisha"/>
          <w:b/>
          <w:bCs/>
          <w:sz w:val="28"/>
          <w:szCs w:val="28"/>
          <w:lang w:val="en-US"/>
        </w:rPr>
      </w:pPr>
      <w:r w:rsidRPr="00AA2379">
        <w:rPr>
          <w:rFonts w:ascii="Gisha" w:eastAsia="Gisha" w:hAnsi="Gisha" w:cs="Gisha"/>
          <w:rtl/>
          <w:lang w:val="en-US"/>
        </w:rPr>
        <w:t>הכנסות להתחלה</w:t>
      </w:r>
    </w:p>
    <w:p w14:paraId="2FE9BF5E" w14:textId="77777777" w:rsidR="00D81D32" w:rsidRPr="009E0CA0" w:rsidRDefault="00D81D32" w:rsidP="00D81D32">
      <w:pPr>
        <w:pStyle w:val="ListParagraph"/>
        <w:bidi/>
        <w:ind w:left="2160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</w:p>
    <w:p w14:paraId="37CA2601" w14:textId="58B0CF30" w:rsidR="001F2D3B" w:rsidRDefault="00280724" w:rsidP="00280724">
      <w:pPr>
        <w:bidi/>
        <w:jc w:val="center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 w:rsidRPr="00280724">
        <w:rPr>
          <w:rFonts w:ascii="Gisha" w:eastAsia="Gisha" w:hAnsi="Gisha" w:cs="Gisha"/>
          <w:b/>
          <w:bCs/>
          <w:noProof/>
          <w:sz w:val="28"/>
          <w:szCs w:val="28"/>
          <w:rtl/>
          <w:lang w:val="en-US"/>
        </w:rPr>
        <w:drawing>
          <wp:inline distT="0" distB="0" distL="0" distR="0" wp14:anchorId="12095A61" wp14:editId="24C26376">
            <wp:extent cx="271145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51"/>
                    <a:stretch/>
                  </pic:blipFill>
                  <pic:spPr bwMode="auto">
                    <a:xfrm>
                      <a:off x="0" y="0"/>
                      <a:ext cx="2711589" cy="278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2C7E7" w14:textId="77777777" w:rsidR="00D81D32" w:rsidRDefault="00D81D32" w:rsidP="00B7420D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21B1D042" w14:textId="17C76AA0" w:rsidR="00D81D32" w:rsidRDefault="00A47999" w:rsidP="00D81D32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תוצאות משוערות:</w:t>
      </w:r>
    </w:p>
    <w:tbl>
      <w:tblPr>
        <w:tblStyle w:val="TableGrid"/>
        <w:bidiVisual/>
        <w:tblW w:w="0" w:type="auto"/>
        <w:tblInd w:w="2160" w:type="dxa"/>
        <w:tblLook w:val="04A0" w:firstRow="1" w:lastRow="0" w:firstColumn="1" w:lastColumn="0" w:noHBand="0" w:noVBand="1"/>
      </w:tblPr>
      <w:tblGrid>
        <w:gridCol w:w="2749"/>
        <w:gridCol w:w="2729"/>
        <w:gridCol w:w="2702"/>
      </w:tblGrid>
      <w:tr w:rsidR="00A47999" w14:paraId="4698E9E0" w14:textId="77777777" w:rsidTr="00A47999">
        <w:tc>
          <w:tcPr>
            <w:tcW w:w="3446" w:type="dxa"/>
          </w:tcPr>
          <w:p w14:paraId="1CDE3930" w14:textId="33B6FE05" w:rsidR="00A47999" w:rsidRDefault="00A47999" w:rsidP="00A47999">
            <w:pPr>
              <w:pStyle w:val="ListParagraph"/>
              <w:bidi/>
              <w:ind w:left="0"/>
              <w:rPr>
                <w:rFonts w:ascii="Gisha" w:eastAsia="Gisha" w:hAnsi="Gisha" w:cs="Gisha"/>
                <w:lang w:val="en-US"/>
              </w:rPr>
            </w:pPr>
            <w:r>
              <w:rPr>
                <w:rFonts w:ascii="Gisha" w:eastAsia="Gisha" w:hAnsi="Gisha" w:cs="Gisha"/>
                <w:lang w:val="en-US"/>
              </w:rPr>
              <w:t>AVL</w:t>
            </w:r>
          </w:p>
        </w:tc>
        <w:tc>
          <w:tcPr>
            <w:tcW w:w="3447" w:type="dxa"/>
          </w:tcPr>
          <w:p w14:paraId="1444AA2D" w14:textId="4392E210" w:rsidR="00A47999" w:rsidRDefault="00A47999" w:rsidP="00A47999">
            <w:pPr>
              <w:pStyle w:val="ListParagraph"/>
              <w:bidi/>
              <w:ind w:left="0"/>
              <w:rPr>
                <w:rFonts w:ascii="Gisha" w:eastAsia="Gisha" w:hAnsi="Gisha" w:cs="Gisha"/>
                <w:rtl/>
                <w:lang w:val="en-US"/>
              </w:rPr>
            </w:pPr>
            <w:r>
              <w:rPr>
                <w:rFonts w:ascii="Gisha" w:eastAsia="Gisha" w:hAnsi="Gisha" w:cs="Gisha"/>
                <w:lang w:val="en-US"/>
              </w:rPr>
              <w:t>Linked List</w:t>
            </w:r>
          </w:p>
        </w:tc>
        <w:tc>
          <w:tcPr>
            <w:tcW w:w="3447" w:type="dxa"/>
          </w:tcPr>
          <w:p w14:paraId="29413B9E" w14:textId="71A8275D" w:rsidR="00A47999" w:rsidRDefault="00A47999" w:rsidP="00A47999">
            <w:pPr>
              <w:pStyle w:val="ListParagraph"/>
              <w:bidi/>
              <w:ind w:left="0"/>
              <w:rPr>
                <w:rFonts w:ascii="Gisha" w:eastAsia="Gisha" w:hAnsi="Gisha" w:cs="Gisha"/>
                <w:rtl/>
                <w:lang w:val="en-US"/>
              </w:rPr>
            </w:pPr>
            <w:r>
              <w:rPr>
                <w:rFonts w:ascii="Gisha" w:eastAsia="Gisha" w:hAnsi="Gisha" w:cs="Gisha"/>
                <w:lang w:val="en-US"/>
              </w:rPr>
              <w:t>Python list</w:t>
            </w:r>
          </w:p>
        </w:tc>
      </w:tr>
      <w:tr w:rsidR="00A47999" w14:paraId="26BD119E" w14:textId="77777777" w:rsidTr="00A47999">
        <w:tc>
          <w:tcPr>
            <w:tcW w:w="3446" w:type="dxa"/>
          </w:tcPr>
          <w:p w14:paraId="7351092B" w14:textId="389E9A6E" w:rsidR="00A47999" w:rsidRDefault="00A47999" w:rsidP="00A47999">
            <w:pPr>
              <w:pStyle w:val="ListParagraph"/>
              <w:bidi/>
              <w:ind w:left="0"/>
              <w:rPr>
                <w:rFonts w:ascii="Gisha" w:eastAsia="Gisha" w:hAnsi="Gisha" w:cs="Gisha"/>
                <w:rtl/>
                <w:lang w:val="en-US"/>
              </w:rPr>
            </w:pPr>
            <w:r>
              <w:rPr>
                <w:rFonts w:ascii="Gisha" w:eastAsia="Gisha" w:hAnsi="Gisha" w:cs="Gisha" w:hint="cs"/>
                <w:rtl/>
                <w:lang w:val="en-US"/>
              </w:rPr>
              <w:t xml:space="preserve">סיבוכיות הזמן הדרושה לביצוע פעולה זו היא </w:t>
            </w:r>
            <w:r w:rsidRPr="00DA015E">
              <w:rPr>
                <w:rFonts w:ascii="Gisha" w:eastAsia="Gisha" w:hAnsi="Gisha" w:cs="Gisha"/>
                <w:b/>
                <w:bCs/>
                <w:lang w:val="en-US"/>
              </w:rPr>
              <w:t>O(log(n)</w:t>
            </w:r>
            <w:r>
              <w:rPr>
                <w:rFonts w:ascii="Gisha" w:eastAsia="Gisha" w:hAnsi="Gisha" w:cs="Gisha" w:hint="cs"/>
                <w:rtl/>
                <w:lang w:val="en-US"/>
              </w:rPr>
              <w:t>, כמו כל הכנסה. זה כתוצאה מכך שהכנסות לעץ מתבצעות ע"י "תלייה" על עלי העץ, מה שדורש טיול מהשורש עד לעלה הרלוונטי. עבור עץ בינארי פשוט, מדובר ב</w:t>
            </w:r>
            <w:r>
              <w:rPr>
                <w:rFonts w:ascii="Gisha" w:eastAsia="Gisha" w:hAnsi="Gisha" w:cs="Gisha"/>
                <w:lang w:val="en-US"/>
              </w:rPr>
              <w:t>O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במקרה הגרוע, אך בעץ </w:t>
            </w:r>
            <w:r>
              <w:rPr>
                <w:rFonts w:ascii="Gisha" w:eastAsia="Gisha" w:hAnsi="Gisha" w:cs="Gisha"/>
                <w:lang w:val="en-US"/>
              </w:rPr>
              <w:t>AVL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מובטח לנו שגובה העץ הוא </w:t>
            </w:r>
            <w:r>
              <w:rPr>
                <w:rFonts w:ascii="Gisha" w:eastAsia="Gisha" w:hAnsi="Gisha" w:cs="Gisha"/>
                <w:lang w:val="en-US"/>
              </w:rPr>
              <w:t>O(log(n))</w:t>
            </w:r>
            <w:r>
              <w:rPr>
                <w:rFonts w:ascii="Gisha" w:eastAsia="Gisha" w:hAnsi="Gisha" w:cs="Gisha" w:hint="cs"/>
                <w:rtl/>
                <w:lang w:val="en-US"/>
              </w:rPr>
              <w:t>.</w:t>
            </w:r>
          </w:p>
        </w:tc>
        <w:tc>
          <w:tcPr>
            <w:tcW w:w="3447" w:type="dxa"/>
          </w:tcPr>
          <w:p w14:paraId="06D9ABD0" w14:textId="3C85390A" w:rsidR="00A47999" w:rsidRDefault="00A47999" w:rsidP="00A47999">
            <w:pPr>
              <w:pStyle w:val="ListParagraph"/>
              <w:bidi/>
              <w:ind w:left="0"/>
              <w:rPr>
                <w:rFonts w:ascii="Gisha" w:eastAsia="Gisha" w:hAnsi="Gisha" w:cs="Gisha"/>
                <w:rtl/>
                <w:lang w:val="en-US"/>
              </w:rPr>
            </w:pPr>
            <w:r>
              <w:rPr>
                <w:rFonts w:ascii="Gisha" w:eastAsia="Gisha" w:hAnsi="Gisha" w:cs="Gisha" w:hint="cs"/>
                <w:rtl/>
                <w:lang w:val="en-US"/>
              </w:rPr>
              <w:t>הכנסה בראש הרשימה דורשת מספר פעולות קבוע עבור רשימה מקושרת, ללא תלות בגודל הרשימה</w:t>
            </w:r>
            <w:r w:rsidR="00DA015E">
              <w:rPr>
                <w:rFonts w:ascii="Gisha" w:eastAsia="Gisha" w:hAnsi="Gisha" w:cs="Gisha" w:hint="cs"/>
                <w:rtl/>
                <w:lang w:val="en-US"/>
              </w:rPr>
              <w:t xml:space="preserve"> </w:t>
            </w:r>
            <w:r w:rsidR="00DA015E">
              <w:rPr>
                <w:rFonts w:ascii="Gisha" w:eastAsia="Gisha" w:hAnsi="Gisha" w:cs="Gisha"/>
                <w:rtl/>
                <w:lang w:val="en-US"/>
              </w:rPr>
              <w:t>–</w:t>
            </w:r>
            <w:r w:rsidR="00DA015E">
              <w:rPr>
                <w:rFonts w:ascii="Gisha" w:eastAsia="Gisha" w:hAnsi="Gisha" w:cs="Gisha" w:hint="cs"/>
                <w:rtl/>
                <w:lang w:val="en-US"/>
              </w:rPr>
              <w:t xml:space="preserve"> </w:t>
            </w:r>
            <w:r w:rsidR="00DA015E" w:rsidRPr="00DA015E">
              <w:rPr>
                <w:rFonts w:ascii="Gisha" w:eastAsia="Gisha" w:hAnsi="Gisha" w:cs="Gisha"/>
                <w:b/>
                <w:bCs/>
                <w:lang w:val="en-US"/>
              </w:rPr>
              <w:t>O(1)</w:t>
            </w:r>
            <w:r>
              <w:rPr>
                <w:rFonts w:ascii="Gisha" w:eastAsia="Gisha" w:hAnsi="Gisha" w:cs="Gisha" w:hint="cs"/>
                <w:rtl/>
                <w:lang w:val="en-US"/>
              </w:rPr>
              <w:t>. לפיכך, נצפה לביצועים הטובים ביותר ברשימה המקושרת בסעיף זה.</w:t>
            </w:r>
          </w:p>
        </w:tc>
        <w:tc>
          <w:tcPr>
            <w:tcW w:w="3447" w:type="dxa"/>
          </w:tcPr>
          <w:p w14:paraId="67A10155" w14:textId="48D13676" w:rsidR="00A47999" w:rsidRDefault="00A47999" w:rsidP="00A47999">
            <w:pPr>
              <w:pStyle w:val="ListParagraph"/>
              <w:bidi/>
              <w:ind w:left="0"/>
              <w:rPr>
                <w:rFonts w:ascii="Gisha" w:eastAsia="Gisha" w:hAnsi="Gisha" w:cs="Gisha"/>
                <w:rtl/>
                <w:lang w:val="en-US"/>
              </w:rPr>
            </w:pPr>
            <w:r>
              <w:rPr>
                <w:rFonts w:ascii="Gisha" w:eastAsia="Gisha" w:hAnsi="Gisha" w:cs="Gisha" w:hint="cs"/>
                <w:rtl/>
                <w:lang w:val="en-US"/>
              </w:rPr>
              <w:t xml:space="preserve">במערך פשוט הכנסה בראש הרשימה היא המקרה הגרוע ביותר של הכנסה כללית. נדרשות </w:t>
            </w:r>
            <w:r w:rsidRPr="00DA015E">
              <w:rPr>
                <w:rFonts w:ascii="Gisha" w:eastAsia="Gisha" w:hAnsi="Gisha" w:cs="Gisha"/>
                <w:b/>
                <w:bCs/>
                <w:lang w:val="en-US"/>
              </w:rPr>
              <w:t>O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פעולות בעת ביצוע ההכנסה הזאת בכדי לעדכן את מיקום כל שאר איברי הרשימה.</w:t>
            </w:r>
          </w:p>
        </w:tc>
      </w:tr>
    </w:tbl>
    <w:p w14:paraId="128ADDD9" w14:textId="2EEC3EAE" w:rsidR="008A6D84" w:rsidRPr="00DA015E" w:rsidRDefault="00F30155" w:rsidP="00DA015E">
      <w:pPr>
        <w:bidi/>
        <w:ind w:left="1440" w:firstLine="720"/>
        <w:rPr>
          <w:rFonts w:ascii="Gisha" w:eastAsia="Gisha" w:hAnsi="Gisha" w:cs="Gisha"/>
          <w:rtl/>
          <w:lang w:val="en-US"/>
        </w:rPr>
      </w:pPr>
      <w:r w:rsidRPr="00DA015E">
        <w:rPr>
          <w:rFonts w:ascii="Gisha" w:eastAsia="Gisha" w:hAnsi="Gisha" w:cs="Gisha" w:hint="cs"/>
          <w:rtl/>
          <w:lang w:val="en-US"/>
        </w:rPr>
        <w:t>הציפייה שלנו מהתוצאות</w:t>
      </w:r>
      <w:r w:rsidR="00537152" w:rsidRPr="00DA015E">
        <w:rPr>
          <w:rFonts w:ascii="Gisha" w:eastAsia="Gisha" w:hAnsi="Gisha" w:cs="Gisha" w:hint="cs"/>
          <w:rtl/>
          <w:lang w:val="en-US"/>
        </w:rPr>
        <w:t xml:space="preserve"> -</w:t>
      </w:r>
    </w:p>
    <w:p w14:paraId="7B415312" w14:textId="4DCEBEFA" w:rsidR="00B908CC" w:rsidRDefault="00DD7688" w:rsidP="00DA015E">
      <w:pPr>
        <w:pStyle w:val="ListParagraph"/>
        <w:numPr>
          <w:ilvl w:val="0"/>
          <w:numId w:val="13"/>
        </w:numPr>
        <w:bidi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>המבנה הכי</w:t>
      </w:r>
      <w:r w:rsidR="00F30155">
        <w:rPr>
          <w:rFonts w:ascii="Gisha" w:eastAsia="Gisha" w:hAnsi="Gisha" w:cs="Gisha" w:hint="cs"/>
          <w:rtl/>
          <w:lang w:val="en-US"/>
        </w:rPr>
        <w:t xml:space="preserve"> מהיר </w:t>
      </w:r>
      <w:r>
        <w:rPr>
          <w:rFonts w:ascii="Gisha" w:eastAsia="Gisha" w:hAnsi="Gisha" w:cs="Gisha" w:hint="cs"/>
          <w:rtl/>
          <w:lang w:val="en-US"/>
        </w:rPr>
        <w:t xml:space="preserve">לסדרת </w:t>
      </w:r>
      <w:r w:rsidR="00E74E42">
        <w:rPr>
          <w:rFonts w:ascii="Gisha" w:eastAsia="Gisha" w:hAnsi="Gisha" w:cs="Gisha" w:hint="cs"/>
          <w:rtl/>
          <w:lang w:val="en-US"/>
        </w:rPr>
        <w:t xml:space="preserve">פעולות </w:t>
      </w:r>
      <w:r>
        <w:rPr>
          <w:rFonts w:ascii="Gisha" w:eastAsia="Gisha" w:hAnsi="Gisha" w:cs="Gisha" w:hint="cs"/>
          <w:rtl/>
          <w:lang w:val="en-US"/>
        </w:rPr>
        <w:t>זו:</w:t>
      </w:r>
      <w:r w:rsidR="00B908CC">
        <w:rPr>
          <w:rFonts w:ascii="Gisha" w:eastAsia="Gisha" w:hAnsi="Gisha" w:cs="Gisha" w:hint="cs"/>
          <w:rtl/>
          <w:lang w:val="en-US"/>
        </w:rPr>
        <w:t xml:space="preserve"> רשימה מקושרת</w:t>
      </w:r>
      <w:r w:rsidR="00DA015E">
        <w:rPr>
          <w:rFonts w:ascii="Gisha" w:eastAsia="Gisha" w:hAnsi="Gisha" w:cs="Gisha" w:hint="cs"/>
          <w:rtl/>
          <w:lang w:val="en-US"/>
        </w:rPr>
        <w:t>, בשל סיבוכיות זמן קבועה למול סיבוכיות זמן התלויה בגודל הקלט.</w:t>
      </w:r>
    </w:p>
    <w:p w14:paraId="0F8164F9" w14:textId="77777777" w:rsidR="00A26848" w:rsidRPr="00A47999" w:rsidRDefault="00A26848" w:rsidP="00A26848">
      <w:pPr>
        <w:pStyle w:val="ListParagraph"/>
        <w:bidi/>
        <w:ind w:left="2520"/>
        <w:rPr>
          <w:rFonts w:ascii="Gisha" w:eastAsia="Gisha" w:hAnsi="Gisha" w:cs="Gisha"/>
          <w:rtl/>
          <w:lang w:val="en-US"/>
        </w:rPr>
      </w:pPr>
    </w:p>
    <w:p w14:paraId="0096CE1B" w14:textId="149390F2" w:rsidR="00C6109F" w:rsidRDefault="00537152" w:rsidP="00DA015E">
      <w:pPr>
        <w:pStyle w:val="ListParagraph"/>
        <w:numPr>
          <w:ilvl w:val="0"/>
          <w:numId w:val="13"/>
        </w:numPr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המבנה הכי איטי לסדרת </w:t>
      </w:r>
      <w:r w:rsidR="00E74E42">
        <w:rPr>
          <w:rFonts w:ascii="Gisha" w:eastAsia="Gisha" w:hAnsi="Gisha" w:cs="Gisha" w:hint="cs"/>
          <w:rtl/>
          <w:lang w:val="en-US"/>
        </w:rPr>
        <w:t xml:space="preserve">פעולות </w:t>
      </w:r>
      <w:r>
        <w:rPr>
          <w:rFonts w:ascii="Gisha" w:eastAsia="Gisha" w:hAnsi="Gisha" w:cs="Gisha" w:hint="cs"/>
          <w:rtl/>
          <w:lang w:val="en-US"/>
        </w:rPr>
        <w:t>זו:</w:t>
      </w:r>
      <w:r w:rsidR="00B908CC">
        <w:rPr>
          <w:rFonts w:ascii="Gisha" w:eastAsia="Gisha" w:hAnsi="Gisha" w:cs="Gisha" w:hint="cs"/>
          <w:rtl/>
          <w:lang w:val="en-US"/>
        </w:rPr>
        <w:t xml:space="preserve"> </w:t>
      </w:r>
      <w:r w:rsidR="004245A9">
        <w:rPr>
          <w:rFonts w:ascii="Gisha" w:eastAsia="Gisha" w:hAnsi="Gisha" w:cs="Gisha" w:hint="cs"/>
          <w:lang w:val="en-US"/>
        </w:rPr>
        <w:t>AVL</w:t>
      </w:r>
      <w:r w:rsidR="004245A9">
        <w:rPr>
          <w:rFonts w:ascii="Gisha" w:eastAsia="Gisha" w:hAnsi="Gisha" w:cs="Gisha" w:hint="cs"/>
          <w:rtl/>
          <w:lang w:val="en-US"/>
        </w:rPr>
        <w:t>!</w:t>
      </w:r>
    </w:p>
    <w:p w14:paraId="56D17A57" w14:textId="3B97EC17" w:rsidR="00B7420D" w:rsidRDefault="00A47999" w:rsidP="00DA015E">
      <w:pPr>
        <w:pStyle w:val="ListParagraph"/>
        <w:bidi/>
        <w:ind w:left="2520"/>
        <w:rPr>
          <w:rFonts w:ascii="Gisha" w:eastAsia="Gisha" w:hAnsi="Gisha" w:cs="Gisha"/>
          <w:b/>
          <w:bCs/>
          <w:lang w:val="en-US"/>
        </w:rPr>
      </w:pPr>
      <w:r>
        <w:rPr>
          <w:rFonts w:ascii="Gisha" w:eastAsia="Gisha" w:hAnsi="Gisha" w:cs="Gisha" w:hint="cs"/>
          <w:rtl/>
          <w:lang w:val="en-US"/>
        </w:rPr>
        <w:t>בכדי לדבר על הביצוע האיטי ביותר עלינו לקחת בחשבון שסיבוכיות זמן אופטימלית איננה מניבה בהכרח ביצועים אופטימליים עבור קלטים בגדלים קטנים מספיק. לפיכך, אנחנו משערים שהביצוע</w:t>
      </w:r>
      <w:r w:rsidR="004245A9">
        <w:rPr>
          <w:rFonts w:ascii="Gisha" w:eastAsia="Gisha" w:hAnsi="Gisha" w:cs="Gisha" w:hint="cs"/>
          <w:rtl/>
          <w:lang w:val="en-US"/>
        </w:rPr>
        <w:t xml:space="preserve">ים של </w:t>
      </w:r>
      <w:r w:rsidR="00DA015E">
        <w:rPr>
          <w:rFonts w:ascii="Gisha" w:eastAsia="Gisha" w:hAnsi="Gisha" w:cs="Gisha" w:hint="cs"/>
          <w:lang w:val="en-US"/>
        </w:rPr>
        <w:t>AVL</w:t>
      </w:r>
      <w:r w:rsidR="004245A9">
        <w:rPr>
          <w:rFonts w:ascii="Gisha" w:eastAsia="Gisha" w:hAnsi="Gisha" w:cs="Gisha" w:hint="cs"/>
          <w:rtl/>
          <w:lang w:val="en-US"/>
        </w:rPr>
        <w:t xml:space="preserve"> יהיו </w:t>
      </w:r>
      <w:r w:rsidR="00DA015E">
        <w:rPr>
          <w:rFonts w:ascii="Gisha" w:eastAsia="Gisha" w:hAnsi="Gisha" w:cs="Gisha" w:hint="cs"/>
          <w:rtl/>
          <w:lang w:val="en-US"/>
        </w:rPr>
        <w:t>גרועים</w:t>
      </w:r>
      <w:r w:rsidR="004245A9">
        <w:rPr>
          <w:rFonts w:ascii="Gisha" w:eastAsia="Gisha" w:hAnsi="Gisha" w:cs="Gisha" w:hint="cs"/>
          <w:rtl/>
          <w:lang w:val="en-US"/>
        </w:rPr>
        <w:t xml:space="preserve"> יותר מהביצועים של </w:t>
      </w:r>
      <w:r w:rsidR="00DA015E">
        <w:rPr>
          <w:rFonts w:ascii="Gisha" w:eastAsia="Gisha" w:hAnsi="Gisha" w:cs="Gisha"/>
          <w:lang w:val="en-US"/>
        </w:rPr>
        <w:t>list</w:t>
      </w:r>
      <w:r w:rsidR="004245A9">
        <w:rPr>
          <w:rFonts w:ascii="Gisha" w:eastAsia="Gisha" w:hAnsi="Gisha" w:cs="Gisha" w:hint="cs"/>
          <w:rtl/>
          <w:lang w:val="en-US"/>
        </w:rPr>
        <w:t xml:space="preserve">, </w:t>
      </w:r>
      <w:r w:rsidR="004245A9" w:rsidRPr="00DA015E">
        <w:rPr>
          <w:rFonts w:ascii="Gisha" w:eastAsia="Gisha" w:hAnsi="Gisha" w:cs="Gisha" w:hint="cs"/>
          <w:b/>
          <w:bCs/>
          <w:rtl/>
          <w:lang w:val="en-US"/>
        </w:rPr>
        <w:t xml:space="preserve">על אף שמדובר במבנה נתונים בסיבוכיות זמן </w:t>
      </w:r>
      <w:r w:rsidR="00DA015E">
        <w:rPr>
          <w:rFonts w:ascii="Gisha" w:eastAsia="Gisha" w:hAnsi="Gisha" w:cs="Gisha" w:hint="cs"/>
          <w:b/>
          <w:bCs/>
          <w:rtl/>
          <w:lang w:val="en-US"/>
        </w:rPr>
        <w:t>טובה יותר</w:t>
      </w:r>
      <w:r w:rsidR="004245A9" w:rsidRPr="00DA015E">
        <w:rPr>
          <w:rFonts w:ascii="Gisha" w:eastAsia="Gisha" w:hAnsi="Gisha" w:cs="Gisha" w:hint="cs"/>
          <w:b/>
          <w:bCs/>
          <w:rtl/>
          <w:lang w:val="en-US"/>
        </w:rPr>
        <w:t xml:space="preserve"> יותר, בשל גודל הקלט</w:t>
      </w:r>
      <w:r w:rsidR="004245A9">
        <w:rPr>
          <w:rFonts w:ascii="Gisha" w:eastAsia="Gisha" w:hAnsi="Gisha" w:cs="Gisha" w:hint="cs"/>
          <w:rtl/>
          <w:lang w:val="en-US"/>
        </w:rPr>
        <w:t>. מבנה הנתונים הדיפולטי של פייתון הוא מאוד משופצר בביצועיו במובני המקדמים</w:t>
      </w:r>
      <w:r w:rsidR="00DA015E">
        <w:rPr>
          <w:rFonts w:ascii="Gisha" w:eastAsia="Gisha" w:hAnsi="Gisha" w:cs="Gisha" w:hint="cs"/>
          <w:rtl/>
          <w:lang w:val="en-US"/>
        </w:rPr>
        <w:t xml:space="preserve"> של פונקציית הסיבוכיות</w:t>
      </w:r>
      <w:r w:rsidR="004245A9">
        <w:rPr>
          <w:rFonts w:ascii="Gisha" w:eastAsia="Gisha" w:hAnsi="Gisha" w:cs="Gisha" w:hint="cs"/>
          <w:rtl/>
          <w:lang w:val="en-US"/>
        </w:rPr>
        <w:t xml:space="preserve">. </w:t>
      </w:r>
      <w:r w:rsidR="004245A9" w:rsidRPr="00DA015E">
        <w:rPr>
          <w:rFonts w:ascii="Gisha" w:eastAsia="Gisha" w:hAnsi="Gisha" w:cs="Gisha" w:hint="cs"/>
          <w:b/>
          <w:bCs/>
          <w:rtl/>
          <w:lang w:val="en-US"/>
        </w:rPr>
        <w:t xml:space="preserve">עבור קלטים גדולים מספיק, המבנה האיטי ביותר יהיה </w:t>
      </w:r>
      <w:r w:rsidR="004245A9" w:rsidRPr="00DA015E">
        <w:rPr>
          <w:rFonts w:ascii="Gisha" w:eastAsia="Gisha" w:hAnsi="Gisha" w:cs="Gisha"/>
          <w:b/>
          <w:bCs/>
          <w:lang w:val="en-US"/>
        </w:rPr>
        <w:t>list</w:t>
      </w:r>
      <w:r w:rsidR="004245A9" w:rsidRPr="00DA015E">
        <w:rPr>
          <w:rFonts w:ascii="Gisha" w:eastAsia="Gisha" w:hAnsi="Gisha" w:cs="Gisha" w:hint="cs"/>
          <w:b/>
          <w:bCs/>
          <w:rtl/>
          <w:lang w:val="en-US"/>
        </w:rPr>
        <w:t xml:space="preserve"> של פייתון.</w:t>
      </w:r>
    </w:p>
    <w:p w14:paraId="4E48EF78" w14:textId="5F17A283" w:rsidR="006930FF" w:rsidRDefault="006930FF" w:rsidP="006930FF">
      <w:pPr>
        <w:pStyle w:val="ListParagraph"/>
        <w:bidi/>
        <w:ind w:left="2520"/>
        <w:rPr>
          <w:rFonts w:ascii="Gisha" w:eastAsia="Gisha" w:hAnsi="Gisha" w:cs="Gisha"/>
          <w:b/>
          <w:bCs/>
          <w:lang w:val="en-US"/>
        </w:rPr>
      </w:pPr>
    </w:p>
    <w:p w14:paraId="302A7DC0" w14:textId="6927042B" w:rsidR="006930FF" w:rsidRDefault="006930FF" w:rsidP="006930FF">
      <w:pPr>
        <w:pStyle w:val="ListParagraph"/>
        <w:bidi/>
        <w:ind w:left="2520"/>
        <w:rPr>
          <w:rFonts w:ascii="Gisha" w:eastAsia="Gisha" w:hAnsi="Gisha" w:cs="Gisha"/>
          <w:b/>
          <w:bCs/>
          <w:lang w:val="en-US"/>
        </w:rPr>
      </w:pPr>
    </w:p>
    <w:p w14:paraId="28405EE3" w14:textId="5BADA9D8" w:rsidR="006930FF" w:rsidRDefault="006930FF" w:rsidP="006930FF">
      <w:pPr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lastRenderedPageBreak/>
        <w:t xml:space="preserve">על פי הטבלה בראש העמוד, ניתן לראות כי אכן, גם עבור הקלט הגדול ביותר, הרשימה הממומשת בפייתון מהירה יותר מעץ </w:t>
      </w:r>
      <w:r>
        <w:rPr>
          <w:rFonts w:ascii="Gisha" w:eastAsia="Gisha" w:hAnsi="Gisha" w:cs="Gisha" w:hint="cs"/>
          <w:lang w:val="en-US"/>
        </w:rPr>
        <w:t>AVL</w:t>
      </w:r>
      <w:r>
        <w:rPr>
          <w:rFonts w:ascii="Gisha" w:eastAsia="Gisha" w:hAnsi="Gisha" w:cs="Gisha" w:hint="cs"/>
          <w:rtl/>
          <w:lang w:val="en-US"/>
        </w:rPr>
        <w:t xml:space="preserve">. בכדי לאשש את השערתינו, הרצנו השוואה ראש בראש בין </w:t>
      </w:r>
      <w:r>
        <w:rPr>
          <w:rFonts w:ascii="Gisha" w:eastAsia="Gisha" w:hAnsi="Gisha" w:cs="Gisha"/>
          <w:lang w:val="en-US"/>
        </w:rPr>
        <w:t>list</w:t>
      </w:r>
      <w:r>
        <w:rPr>
          <w:rFonts w:ascii="Gisha" w:eastAsia="Gisha" w:hAnsi="Gisha" w:cs="Gisha" w:hint="cs"/>
          <w:rtl/>
          <w:lang w:val="en-US"/>
        </w:rPr>
        <w:t xml:space="preserve"> לבין </w:t>
      </w:r>
      <w:r>
        <w:rPr>
          <w:rFonts w:ascii="Gisha" w:eastAsia="Gisha" w:hAnsi="Gisha" w:cs="Gisha" w:hint="cs"/>
          <w:lang w:val="en-US"/>
        </w:rPr>
        <w:t>AVL</w:t>
      </w:r>
      <w:r>
        <w:rPr>
          <w:rFonts w:ascii="Gisha" w:eastAsia="Gisha" w:hAnsi="Gisha" w:cs="Gisha" w:hint="cs"/>
          <w:rtl/>
          <w:lang w:val="en-US"/>
        </w:rPr>
        <w:t xml:space="preserve"> עבור הקלטים משאלה 1, ואכן ראינו פריצה בביצועים של </w:t>
      </w:r>
      <w:r>
        <w:rPr>
          <w:rFonts w:ascii="Gisha" w:eastAsia="Gisha" w:hAnsi="Gisha" w:cs="Gisha" w:hint="cs"/>
          <w:lang w:val="en-US"/>
        </w:rPr>
        <w:t>AVL</w:t>
      </w:r>
      <w:r>
        <w:rPr>
          <w:rFonts w:ascii="Gisha" w:eastAsia="Gisha" w:hAnsi="Gisha" w:cs="Gisha" w:hint="cs"/>
          <w:rtl/>
          <w:lang w:val="en-US"/>
        </w:rPr>
        <w:t xml:space="preserve"> עבור גודל קלט </w:t>
      </w:r>
      <m:oMath>
        <m:r>
          <w:rPr>
            <w:rFonts w:ascii="Cambria Math" w:eastAsia="Gisha" w:hAnsi="Cambria Math" w:cs="Gisha"/>
            <w:lang w:val="en-US"/>
          </w:rPr>
          <m:t>n≈2.5×</m:t>
        </m:r>
        <m:sSup>
          <m:sSupPr>
            <m:ctrlPr>
              <w:rPr>
                <w:rFonts w:ascii="Cambria Math" w:eastAsia="Gisha" w:hAnsi="Cambria Math" w:cs="Gisha"/>
                <w:i/>
                <w:lang w:val="en-US"/>
              </w:rPr>
            </m:ctrlPr>
          </m:sSupPr>
          <m:e>
            <m:r>
              <w:rPr>
                <w:rFonts w:ascii="Cambria Math" w:eastAsia="Gisha" w:hAnsi="Cambria Math" w:cs="Gisha"/>
                <w:lang w:val="en-US"/>
              </w:rPr>
              <m:t>10</m:t>
            </m:r>
          </m:e>
          <m:sup>
            <m:r>
              <w:rPr>
                <w:rFonts w:ascii="Cambria Math" w:eastAsia="Gisha" w:hAnsi="Cambria Math" w:cs="Gisha"/>
                <w:lang w:val="en-US"/>
              </w:rPr>
              <m:t>5</m:t>
            </m:r>
          </m:sup>
        </m:sSup>
      </m:oMath>
      <w:r>
        <w:rPr>
          <w:rFonts w:ascii="Gisha" w:eastAsia="Gisha" w:hAnsi="Gisha" w:cs="Gisha" w:hint="cs"/>
          <w:rtl/>
          <w:lang w:val="en-US"/>
        </w:rPr>
        <w:t>.</w:t>
      </w:r>
    </w:p>
    <w:p w14:paraId="26EC9D52" w14:textId="216C073A" w:rsidR="006930FF" w:rsidRPr="006930FF" w:rsidRDefault="006930FF" w:rsidP="006930FF">
      <w:pPr>
        <w:bidi/>
        <w:jc w:val="center"/>
        <w:rPr>
          <w:rFonts w:ascii="Gisha" w:eastAsia="Gisha" w:hAnsi="Gisha" w:cs="Gisha"/>
          <w:lang w:val="en-US"/>
        </w:rPr>
      </w:pPr>
      <w:r>
        <w:rPr>
          <w:noProof/>
        </w:rPr>
        <w:drawing>
          <wp:inline distT="0" distB="0" distL="0" distR="0" wp14:anchorId="485DF564" wp14:editId="33BC195A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A50C42F-95F4-A333-C85E-B01E5B8784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7C020F" w14:textId="77777777" w:rsidR="00B7420D" w:rsidRPr="004245A9" w:rsidRDefault="00B7420D" w:rsidP="004245A9">
      <w:pPr>
        <w:bidi/>
        <w:rPr>
          <w:rFonts w:ascii="Gisha" w:eastAsia="Gisha" w:hAnsi="Gisha" w:cs="Gisha"/>
          <w:rtl/>
          <w:lang w:val="en-US"/>
        </w:rPr>
      </w:pPr>
    </w:p>
    <w:p w14:paraId="03870EA1" w14:textId="68874B6D" w:rsidR="008F6AD2" w:rsidRDefault="008A6D84" w:rsidP="00B7420D">
      <w:pPr>
        <w:pStyle w:val="ListParagraph"/>
        <w:numPr>
          <w:ilvl w:val="0"/>
          <w:numId w:val="6"/>
        </w:numPr>
        <w:bidi/>
        <w:rPr>
          <w:rFonts w:ascii="Gisha" w:eastAsia="Gisha" w:hAnsi="Gisha" w:cs="Gisha"/>
          <w:lang w:val="en-US"/>
        </w:rPr>
      </w:pPr>
      <w:r w:rsidRPr="008A6D84">
        <w:rPr>
          <w:rFonts w:ascii="Gisha" w:eastAsia="Gisha" w:hAnsi="Gisha" w:cs="Gisha"/>
          <w:rtl/>
          <w:lang w:val="en-US"/>
        </w:rPr>
        <w:t>סדרה אקראית</w:t>
      </w:r>
    </w:p>
    <w:p w14:paraId="593F0CEA" w14:textId="77777777" w:rsidR="00D81D32" w:rsidRPr="00B7420D" w:rsidRDefault="00D81D32" w:rsidP="00D81D32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</w:p>
    <w:p w14:paraId="5B727855" w14:textId="29C4A837" w:rsidR="008F6AD2" w:rsidRDefault="00F927AA" w:rsidP="008F6AD2">
      <w:pPr>
        <w:bidi/>
        <w:jc w:val="center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 w:rsidRPr="00F927AA">
        <w:rPr>
          <w:rFonts w:ascii="Gisha" w:eastAsia="Gisha" w:hAnsi="Gisha" w:cs="Gisha"/>
          <w:b/>
          <w:bCs/>
          <w:noProof/>
          <w:sz w:val="28"/>
          <w:szCs w:val="28"/>
          <w:rtl/>
          <w:lang w:val="en-US"/>
        </w:rPr>
        <w:drawing>
          <wp:inline distT="0" distB="0" distL="0" distR="0" wp14:anchorId="78760EA8" wp14:editId="182D0C24">
            <wp:extent cx="2705100" cy="2768600"/>
            <wp:effectExtent l="0" t="0" r="0" b="0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 rotWithShape="1">
                    <a:blip r:embed="rId10"/>
                    <a:srcRect t="1133"/>
                    <a:stretch/>
                  </pic:blipFill>
                  <pic:spPr bwMode="auto">
                    <a:xfrm>
                      <a:off x="0" y="0"/>
                      <a:ext cx="2705239" cy="276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AEC7" w14:textId="77777777" w:rsidR="00D81D32" w:rsidRDefault="00D81D32" w:rsidP="0053715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0CF2B92C" w14:textId="6969A19C" w:rsidR="00D81D32" w:rsidRDefault="004245A9" w:rsidP="00D81D32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תוצאות משוערות:</w:t>
      </w:r>
    </w:p>
    <w:tbl>
      <w:tblPr>
        <w:tblStyle w:val="TableGrid"/>
        <w:bidiVisual/>
        <w:tblW w:w="0" w:type="auto"/>
        <w:tblInd w:w="2160" w:type="dxa"/>
        <w:tblLook w:val="04A0" w:firstRow="1" w:lastRow="0" w:firstColumn="1" w:lastColumn="0" w:noHBand="0" w:noVBand="1"/>
      </w:tblPr>
      <w:tblGrid>
        <w:gridCol w:w="2705"/>
        <w:gridCol w:w="2694"/>
        <w:gridCol w:w="2781"/>
      </w:tblGrid>
      <w:tr w:rsidR="004245A9" w14:paraId="267FAD0D" w14:textId="77777777" w:rsidTr="00A24B91">
        <w:tc>
          <w:tcPr>
            <w:tcW w:w="3446" w:type="dxa"/>
          </w:tcPr>
          <w:p w14:paraId="658AB88B" w14:textId="77777777" w:rsidR="004245A9" w:rsidRDefault="004245A9" w:rsidP="00A24B91">
            <w:pPr>
              <w:pStyle w:val="ListParagraph"/>
              <w:bidi/>
              <w:ind w:left="0"/>
              <w:rPr>
                <w:rFonts w:ascii="Gisha" w:eastAsia="Gisha" w:hAnsi="Gisha" w:cs="Gisha"/>
                <w:lang w:val="en-US"/>
              </w:rPr>
            </w:pPr>
            <w:r>
              <w:rPr>
                <w:rFonts w:ascii="Gisha" w:eastAsia="Gisha" w:hAnsi="Gisha" w:cs="Gisha"/>
                <w:lang w:val="en-US"/>
              </w:rPr>
              <w:t>AVL</w:t>
            </w:r>
          </w:p>
        </w:tc>
        <w:tc>
          <w:tcPr>
            <w:tcW w:w="3447" w:type="dxa"/>
          </w:tcPr>
          <w:p w14:paraId="15D69D31" w14:textId="77777777" w:rsidR="004245A9" w:rsidRDefault="004245A9" w:rsidP="00A24B91">
            <w:pPr>
              <w:pStyle w:val="ListParagraph"/>
              <w:bidi/>
              <w:ind w:left="0"/>
              <w:rPr>
                <w:rFonts w:ascii="Gisha" w:eastAsia="Gisha" w:hAnsi="Gisha" w:cs="Gisha"/>
                <w:rtl/>
                <w:lang w:val="en-US"/>
              </w:rPr>
            </w:pPr>
            <w:r>
              <w:rPr>
                <w:rFonts w:ascii="Gisha" w:eastAsia="Gisha" w:hAnsi="Gisha" w:cs="Gisha"/>
                <w:lang w:val="en-US"/>
              </w:rPr>
              <w:t>Linked List</w:t>
            </w:r>
          </w:p>
        </w:tc>
        <w:tc>
          <w:tcPr>
            <w:tcW w:w="3447" w:type="dxa"/>
          </w:tcPr>
          <w:p w14:paraId="65591B78" w14:textId="77777777" w:rsidR="004245A9" w:rsidRDefault="004245A9" w:rsidP="00A24B91">
            <w:pPr>
              <w:pStyle w:val="ListParagraph"/>
              <w:bidi/>
              <w:ind w:left="0"/>
              <w:rPr>
                <w:rFonts w:ascii="Gisha" w:eastAsia="Gisha" w:hAnsi="Gisha" w:cs="Gisha"/>
                <w:rtl/>
                <w:lang w:val="en-US"/>
              </w:rPr>
            </w:pPr>
            <w:r>
              <w:rPr>
                <w:rFonts w:ascii="Gisha" w:eastAsia="Gisha" w:hAnsi="Gisha" w:cs="Gisha"/>
                <w:lang w:val="en-US"/>
              </w:rPr>
              <w:t>Python list</w:t>
            </w:r>
          </w:p>
        </w:tc>
      </w:tr>
      <w:tr w:rsidR="004245A9" w14:paraId="1152F5C2" w14:textId="77777777" w:rsidTr="00A24B91">
        <w:tc>
          <w:tcPr>
            <w:tcW w:w="3446" w:type="dxa"/>
          </w:tcPr>
          <w:p w14:paraId="0B1E9921" w14:textId="77777777" w:rsidR="004245A9" w:rsidRDefault="004245A9" w:rsidP="00A24B91">
            <w:pPr>
              <w:pStyle w:val="ListParagraph"/>
              <w:bidi/>
              <w:ind w:left="0"/>
              <w:rPr>
                <w:rFonts w:ascii="Gisha" w:eastAsia="Gisha" w:hAnsi="Gisha" w:cs="Gisha"/>
                <w:rtl/>
                <w:lang w:val="en-US"/>
              </w:rPr>
            </w:pPr>
            <w:r>
              <w:rPr>
                <w:rFonts w:ascii="Gisha" w:eastAsia="Gisha" w:hAnsi="Gisha" w:cs="Gisha" w:hint="cs"/>
                <w:rtl/>
                <w:lang w:val="en-US"/>
              </w:rPr>
              <w:t xml:space="preserve">סיבוכיות הזמן הדרושה לביצוע פעולה זו היא </w:t>
            </w:r>
            <w:r w:rsidRPr="00DA015E">
              <w:rPr>
                <w:rFonts w:ascii="Gisha" w:eastAsia="Gisha" w:hAnsi="Gisha" w:cs="Gisha"/>
                <w:b/>
                <w:bCs/>
                <w:lang w:val="en-US"/>
              </w:rPr>
              <w:t>O(log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, כמו כל הכנסה. זה כתוצאה מכך שהכנסות לעץ מתבצעות ע"י "תלייה" על עלי העץ, מה שדורש טיול מהשורש עד לעלה הרלוונטי. </w:t>
            </w:r>
            <w:r>
              <w:rPr>
                <w:rFonts w:ascii="Gisha" w:eastAsia="Gisha" w:hAnsi="Gisha" w:cs="Gisha" w:hint="cs"/>
                <w:rtl/>
                <w:lang w:val="en-US"/>
              </w:rPr>
              <w:lastRenderedPageBreak/>
              <w:t>עבור עץ בינארי פשוט, מדובר ב</w:t>
            </w:r>
            <w:r>
              <w:rPr>
                <w:rFonts w:ascii="Gisha" w:eastAsia="Gisha" w:hAnsi="Gisha" w:cs="Gisha"/>
                <w:lang w:val="en-US"/>
              </w:rPr>
              <w:t>O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במקרה הגרוע, אך בעץ </w:t>
            </w:r>
            <w:r>
              <w:rPr>
                <w:rFonts w:ascii="Gisha" w:eastAsia="Gisha" w:hAnsi="Gisha" w:cs="Gisha"/>
                <w:lang w:val="en-US"/>
              </w:rPr>
              <w:t>AVL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מובטח לנו שגובה העץ הוא </w:t>
            </w:r>
            <w:r>
              <w:rPr>
                <w:rFonts w:ascii="Gisha" w:eastAsia="Gisha" w:hAnsi="Gisha" w:cs="Gisha"/>
                <w:lang w:val="en-US"/>
              </w:rPr>
              <w:t>O(log(n))</w:t>
            </w:r>
            <w:r>
              <w:rPr>
                <w:rFonts w:ascii="Gisha" w:eastAsia="Gisha" w:hAnsi="Gisha" w:cs="Gisha" w:hint="cs"/>
                <w:rtl/>
                <w:lang w:val="en-US"/>
              </w:rPr>
              <w:t>.</w:t>
            </w:r>
          </w:p>
        </w:tc>
        <w:tc>
          <w:tcPr>
            <w:tcW w:w="3447" w:type="dxa"/>
          </w:tcPr>
          <w:p w14:paraId="2FE52C74" w14:textId="474ED4CD" w:rsidR="004245A9" w:rsidRDefault="004245A9" w:rsidP="00A24B91">
            <w:pPr>
              <w:pStyle w:val="ListParagraph"/>
              <w:bidi/>
              <w:ind w:left="0"/>
              <w:rPr>
                <w:rFonts w:ascii="Gisha" w:eastAsia="Gisha" w:hAnsi="Gisha" w:cs="Gisha"/>
                <w:rtl/>
                <w:lang w:val="en-US"/>
              </w:rPr>
            </w:pPr>
            <w:r>
              <w:rPr>
                <w:rFonts w:ascii="Gisha" w:eastAsia="Gisha" w:hAnsi="Gisha" w:cs="Gisha" w:hint="cs"/>
                <w:rtl/>
                <w:lang w:val="en-US"/>
              </w:rPr>
              <w:lastRenderedPageBreak/>
              <w:t xml:space="preserve">הכנסה במיקום אקראי ברשימה תדרוש </w:t>
            </w:r>
            <w:r w:rsidRPr="00DA015E">
              <w:rPr>
                <w:rFonts w:ascii="Gisha" w:eastAsia="Gisha" w:hAnsi="Gisha" w:cs="Gisha"/>
                <w:b/>
                <w:bCs/>
                <w:lang w:val="en-US"/>
              </w:rPr>
              <w:t>O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פעולות במקרה הממוצע, ו</w:t>
            </w:r>
            <w:r>
              <w:rPr>
                <w:rFonts w:ascii="Gisha" w:eastAsia="Gisha" w:hAnsi="Gisha" w:cs="Gisha"/>
                <w:lang w:val="en-US"/>
              </w:rPr>
              <w:t>O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פעולות במקרה הגרוע. זה מכיוון שאנחנו נדרשים לטייל עד הצומת הרלוונטית להכנסה, ובמקרה הממוצע </w:t>
            </w:r>
            <w:r>
              <w:rPr>
                <w:rFonts w:ascii="Gisha" w:eastAsia="Gisha" w:hAnsi="Gisha" w:cs="Gisha" w:hint="cs"/>
                <w:rtl/>
                <w:lang w:val="en-US"/>
              </w:rPr>
              <w:lastRenderedPageBreak/>
              <w:t>מדובר ב</w:t>
            </w:r>
            <w:r>
              <w:rPr>
                <w:rFonts w:ascii="Gisha" w:eastAsia="Gisha" w:hAnsi="Gisha" w:cs="Gisha"/>
                <w:lang w:val="en-US"/>
              </w:rPr>
              <w:t>n/2 = O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פעולות. לפיכך, ניתן לראות כי מבנה </w:t>
            </w:r>
            <w:r>
              <w:rPr>
                <w:rFonts w:ascii="Gisha" w:eastAsia="Gisha" w:hAnsi="Gisha" w:cs="Gisha" w:hint="cs"/>
                <w:lang w:val="en-US"/>
              </w:rPr>
              <w:t>AVL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יתעלה על </w:t>
            </w:r>
            <w:r>
              <w:rPr>
                <w:rFonts w:ascii="Gisha" w:eastAsia="Gisha" w:hAnsi="Gisha" w:cs="Gisha" w:hint="cs"/>
                <w:lang w:val="en-US"/>
              </w:rPr>
              <w:t>LL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במקרה הממוצע ובמקרה הגרוע.</w:t>
            </w:r>
          </w:p>
        </w:tc>
        <w:tc>
          <w:tcPr>
            <w:tcW w:w="3447" w:type="dxa"/>
          </w:tcPr>
          <w:p w14:paraId="05E73117" w14:textId="39F0DD53" w:rsidR="004245A9" w:rsidRDefault="004245A9" w:rsidP="00A24B91">
            <w:pPr>
              <w:pStyle w:val="ListParagraph"/>
              <w:bidi/>
              <w:ind w:left="0"/>
              <w:rPr>
                <w:rFonts w:ascii="Gisha" w:eastAsia="Gisha" w:hAnsi="Gisha" w:cs="Gisha"/>
                <w:rtl/>
                <w:lang w:val="en-US"/>
              </w:rPr>
            </w:pPr>
            <w:r>
              <w:rPr>
                <w:rFonts w:ascii="Gisha" w:eastAsia="Gisha" w:hAnsi="Gisha" w:cs="Gisha" w:hint="cs"/>
                <w:rtl/>
                <w:lang w:val="en-US"/>
              </w:rPr>
              <w:lastRenderedPageBreak/>
              <w:t xml:space="preserve">במערך פשוט הכנסה אקראית תדרוש </w:t>
            </w:r>
            <w:r w:rsidRPr="00DA015E">
              <w:rPr>
                <w:rFonts w:ascii="Gisha" w:eastAsia="Gisha" w:hAnsi="Gisha" w:cs="Gisha"/>
                <w:b/>
                <w:bCs/>
                <w:lang w:val="en-US"/>
              </w:rPr>
              <w:t>O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פעולות במקרה הממוצע, ו</w:t>
            </w:r>
            <w:r>
              <w:rPr>
                <w:rFonts w:ascii="Gisha" w:eastAsia="Gisha" w:hAnsi="Gisha" w:cs="Gisha"/>
                <w:lang w:val="en-US"/>
              </w:rPr>
              <w:t>O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פעולות במקרה הגרוע (הכנסה בראש הרשימה). זה מכיוון שבמקרה הממוצע נידרש לעדכן את האינדקס של </w:t>
            </w:r>
            <w:r>
              <w:rPr>
                <w:rFonts w:ascii="Gisha" w:eastAsia="Gisha" w:hAnsi="Gisha" w:cs="Gisha"/>
                <w:lang w:val="en-US"/>
              </w:rPr>
              <w:t>n/2 = O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</w:t>
            </w:r>
            <w:r>
              <w:rPr>
                <w:rFonts w:ascii="Gisha" w:eastAsia="Gisha" w:hAnsi="Gisha" w:cs="Gisha" w:hint="cs"/>
                <w:rtl/>
                <w:lang w:val="en-US"/>
              </w:rPr>
              <w:lastRenderedPageBreak/>
              <w:t xml:space="preserve">איברים אחרי האיבר המוכנס. לפיכך, עץ </w:t>
            </w:r>
            <w:r>
              <w:rPr>
                <w:rFonts w:ascii="Gisha" w:eastAsia="Gisha" w:hAnsi="Gisha" w:cs="Gisha" w:hint="cs"/>
                <w:lang w:val="en-US"/>
              </w:rPr>
              <w:t>AVL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גובר גם על המערך במקרה הממוצע ובמקרה הגרוע. (במונחים אימפטוטיים).</w:t>
            </w:r>
          </w:p>
        </w:tc>
      </w:tr>
    </w:tbl>
    <w:p w14:paraId="6BBB8A0A" w14:textId="7EA2CBA0" w:rsidR="00537152" w:rsidRPr="00DA015E" w:rsidRDefault="00537152" w:rsidP="00DA015E">
      <w:pPr>
        <w:bidi/>
        <w:ind w:left="1440" w:firstLine="720"/>
        <w:rPr>
          <w:rFonts w:ascii="Gisha" w:eastAsia="Gisha" w:hAnsi="Gisha" w:cs="Gisha"/>
          <w:rtl/>
          <w:lang w:val="en-US"/>
        </w:rPr>
      </w:pPr>
      <w:r w:rsidRPr="00DA015E">
        <w:rPr>
          <w:rFonts w:ascii="Gisha" w:eastAsia="Gisha" w:hAnsi="Gisha" w:cs="Gisha" w:hint="cs"/>
          <w:rtl/>
          <w:lang w:val="en-US"/>
        </w:rPr>
        <w:lastRenderedPageBreak/>
        <w:t>הציפייה שלנו מהתוצאות-</w:t>
      </w:r>
    </w:p>
    <w:p w14:paraId="418CEE43" w14:textId="7F305D49" w:rsidR="004335C1" w:rsidRDefault="00537152" w:rsidP="00DA015E">
      <w:pPr>
        <w:pStyle w:val="ListParagraph"/>
        <w:numPr>
          <w:ilvl w:val="0"/>
          <w:numId w:val="12"/>
        </w:numPr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המבנה הכי מהיר לסדרת </w:t>
      </w:r>
      <w:r w:rsidR="00E74E42">
        <w:rPr>
          <w:rFonts w:ascii="Gisha" w:eastAsia="Gisha" w:hAnsi="Gisha" w:cs="Gisha" w:hint="cs"/>
          <w:rtl/>
          <w:lang w:val="en-US"/>
        </w:rPr>
        <w:t xml:space="preserve">פעולות </w:t>
      </w:r>
      <w:r>
        <w:rPr>
          <w:rFonts w:ascii="Gisha" w:eastAsia="Gisha" w:hAnsi="Gisha" w:cs="Gisha" w:hint="cs"/>
          <w:rtl/>
          <w:lang w:val="en-US"/>
        </w:rPr>
        <w:t>זו</w:t>
      </w:r>
      <w:r w:rsidR="00655C57">
        <w:rPr>
          <w:rFonts w:ascii="Gisha" w:eastAsia="Gisha" w:hAnsi="Gisha" w:cs="Gisha"/>
          <w:lang w:val="en-US"/>
        </w:rPr>
        <w:t>:</w:t>
      </w:r>
      <w:r w:rsidR="00F95600">
        <w:rPr>
          <w:rFonts w:ascii="Gisha" w:eastAsia="Gisha" w:hAnsi="Gisha" w:cs="Gisha" w:hint="cs"/>
          <w:rtl/>
          <w:lang w:val="en-US"/>
        </w:rPr>
        <w:t xml:space="preserve"> </w:t>
      </w:r>
      <w:r w:rsidR="004335C1">
        <w:rPr>
          <w:rFonts w:ascii="Gisha" w:eastAsia="Gisha" w:hAnsi="Gisha" w:cs="Gisha"/>
          <w:lang w:val="en-US"/>
        </w:rPr>
        <w:t>list</w:t>
      </w:r>
      <w:r w:rsidR="004335C1">
        <w:rPr>
          <w:rFonts w:ascii="Gisha" w:eastAsia="Gisha" w:hAnsi="Gisha" w:cs="Gisha" w:hint="cs"/>
          <w:rtl/>
          <w:lang w:val="en-US"/>
        </w:rPr>
        <w:t xml:space="preserve"> של פייתון</w:t>
      </w:r>
    </w:p>
    <w:p w14:paraId="406BF754" w14:textId="61A25C32" w:rsidR="004335C1" w:rsidRPr="004335C1" w:rsidRDefault="004335C1" w:rsidP="00DA015E">
      <w:pPr>
        <w:pStyle w:val="ListParagraph"/>
        <w:bidi/>
        <w:ind w:left="252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בדומה להסבר מהסעיף הקודם, אנחנו משערים שהקלטים הספציפיים שנבחרו לבעיה הם קטנים מספיק בכדי ש</w:t>
      </w:r>
      <w:r>
        <w:rPr>
          <w:rFonts w:ascii="Gisha" w:eastAsia="Gisha" w:hAnsi="Gisha" w:cs="Gisha"/>
          <w:lang w:val="en-US"/>
        </w:rPr>
        <w:t>list</w:t>
      </w:r>
      <w:r>
        <w:rPr>
          <w:rFonts w:ascii="Gisha" w:eastAsia="Gisha" w:hAnsi="Gisha" w:cs="Gisha" w:hint="cs"/>
          <w:rtl/>
          <w:lang w:val="en-US"/>
        </w:rPr>
        <w:t xml:space="preserve"> יגבר על ביצועיה של רשימת </w:t>
      </w:r>
      <w:r>
        <w:rPr>
          <w:rFonts w:ascii="Gisha" w:eastAsia="Gisha" w:hAnsi="Gisha" w:cs="Gisha" w:hint="cs"/>
          <w:lang w:val="en-US"/>
        </w:rPr>
        <w:t>AVL</w:t>
      </w:r>
      <w:r>
        <w:rPr>
          <w:rFonts w:ascii="Gisha" w:eastAsia="Gisha" w:hAnsi="Gisha" w:cs="Gisha" w:hint="cs"/>
          <w:rtl/>
          <w:lang w:val="en-US"/>
        </w:rPr>
        <w:t xml:space="preserve">, </w:t>
      </w:r>
      <w:r w:rsidRPr="00A26848">
        <w:rPr>
          <w:rFonts w:ascii="Gisha" w:eastAsia="Gisha" w:hAnsi="Gisha" w:cs="Gisha" w:hint="cs"/>
          <w:b/>
          <w:bCs/>
          <w:rtl/>
          <w:lang w:val="en-US"/>
        </w:rPr>
        <w:t xml:space="preserve">על אף שהסיבוכיות של </w:t>
      </w:r>
      <w:r w:rsidRPr="00A26848">
        <w:rPr>
          <w:rFonts w:ascii="Gisha" w:eastAsia="Gisha" w:hAnsi="Gisha" w:cs="Gisha" w:hint="cs"/>
          <w:b/>
          <w:bCs/>
          <w:lang w:val="en-US"/>
        </w:rPr>
        <w:t>AVL</w:t>
      </w:r>
      <w:r w:rsidRPr="00A26848">
        <w:rPr>
          <w:rFonts w:ascii="Gisha" w:eastAsia="Gisha" w:hAnsi="Gisha" w:cs="Gisha" w:hint="cs"/>
          <w:b/>
          <w:bCs/>
          <w:rtl/>
          <w:lang w:val="en-US"/>
        </w:rPr>
        <w:t xml:space="preserve"> טובה יותר עבור הכנסות אקראיות</w:t>
      </w:r>
      <w:r>
        <w:rPr>
          <w:rFonts w:ascii="Gisha" w:eastAsia="Gisha" w:hAnsi="Gisha" w:cs="Gisha" w:hint="cs"/>
          <w:rtl/>
          <w:lang w:val="en-US"/>
        </w:rPr>
        <w:t xml:space="preserve">. אם בהכנסות בראש הרשימה, מה שמהווה את התרחיש הגרוע מבחינת </w:t>
      </w:r>
      <w:r>
        <w:rPr>
          <w:rFonts w:ascii="Gisha" w:eastAsia="Gisha" w:hAnsi="Gisha" w:cs="Gisha"/>
          <w:lang w:val="en-US"/>
        </w:rPr>
        <w:t>list</w:t>
      </w:r>
      <w:r>
        <w:rPr>
          <w:rFonts w:ascii="Gisha" w:eastAsia="Gisha" w:hAnsi="Gisha" w:cs="Gisha" w:hint="cs"/>
          <w:rtl/>
          <w:lang w:val="en-US"/>
        </w:rPr>
        <w:t>, שיערנו ש</w:t>
      </w:r>
      <w:r>
        <w:rPr>
          <w:rFonts w:ascii="Gisha" w:eastAsia="Gisha" w:hAnsi="Gisha" w:cs="Gisha"/>
          <w:lang w:val="en-US"/>
        </w:rPr>
        <w:t>list</w:t>
      </w:r>
      <w:r>
        <w:rPr>
          <w:rFonts w:ascii="Gisha" w:eastAsia="Gisha" w:hAnsi="Gisha" w:cs="Gisha" w:hint="cs"/>
          <w:rtl/>
          <w:lang w:val="en-US"/>
        </w:rPr>
        <w:t xml:space="preserve"> יגבר על </w:t>
      </w:r>
      <w:r>
        <w:rPr>
          <w:rFonts w:ascii="Gisha" w:eastAsia="Gisha" w:hAnsi="Gisha" w:cs="Gisha" w:hint="cs"/>
          <w:lang w:val="en-US"/>
        </w:rPr>
        <w:t>AVL</w:t>
      </w:r>
      <w:r>
        <w:rPr>
          <w:rFonts w:ascii="Gisha" w:eastAsia="Gisha" w:hAnsi="Gisha" w:cs="Gisha" w:hint="cs"/>
          <w:rtl/>
          <w:lang w:val="en-US"/>
        </w:rPr>
        <w:t xml:space="preserve">, אז על אחת כמה וכמה כאשר מדובר בפעולה דומה בתרחיש טוב יותר עבור </w:t>
      </w:r>
      <w:r>
        <w:rPr>
          <w:rFonts w:ascii="Gisha" w:eastAsia="Gisha" w:hAnsi="Gisha" w:cs="Gisha"/>
          <w:lang w:val="en-US"/>
        </w:rPr>
        <w:t>list</w:t>
      </w:r>
      <w:r>
        <w:rPr>
          <w:rFonts w:ascii="Gisha" w:eastAsia="Gisha" w:hAnsi="Gisha" w:cs="Gisha" w:hint="cs"/>
          <w:rtl/>
          <w:lang w:val="en-US"/>
        </w:rPr>
        <w:t xml:space="preserve"> ובתרחיש זהה עבור </w:t>
      </w:r>
      <w:r>
        <w:rPr>
          <w:rFonts w:ascii="Gisha" w:eastAsia="Gisha" w:hAnsi="Gisha" w:cs="Gisha" w:hint="cs"/>
          <w:lang w:val="en-US"/>
        </w:rPr>
        <w:t>AVL</w:t>
      </w:r>
      <w:r>
        <w:rPr>
          <w:rFonts w:ascii="Gisha" w:eastAsia="Gisha" w:hAnsi="Gisha" w:cs="Gisha" w:hint="cs"/>
          <w:rtl/>
          <w:lang w:val="en-US"/>
        </w:rPr>
        <w:t>.</w:t>
      </w:r>
    </w:p>
    <w:p w14:paraId="03BF6BC4" w14:textId="77777777" w:rsidR="00F95600" w:rsidRPr="00537152" w:rsidRDefault="00F95600" w:rsidP="00F95600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4CD69DBF" w14:textId="466ABD26" w:rsidR="00E565A5" w:rsidRDefault="00537152" w:rsidP="00DA015E">
      <w:pPr>
        <w:pStyle w:val="ListParagraph"/>
        <w:numPr>
          <w:ilvl w:val="0"/>
          <w:numId w:val="12"/>
        </w:numPr>
        <w:bidi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המבנה הכי איטי לסדרת </w:t>
      </w:r>
      <w:r w:rsidR="00E74E42">
        <w:rPr>
          <w:rFonts w:ascii="Gisha" w:eastAsia="Gisha" w:hAnsi="Gisha" w:cs="Gisha" w:hint="cs"/>
          <w:rtl/>
          <w:lang w:val="en-US"/>
        </w:rPr>
        <w:t xml:space="preserve">פעולות </w:t>
      </w:r>
      <w:r>
        <w:rPr>
          <w:rFonts w:ascii="Gisha" w:eastAsia="Gisha" w:hAnsi="Gisha" w:cs="Gisha" w:hint="cs"/>
          <w:rtl/>
          <w:lang w:val="en-US"/>
        </w:rPr>
        <w:t>זו:</w:t>
      </w:r>
      <w:r w:rsidR="00F95600">
        <w:rPr>
          <w:rFonts w:ascii="Gisha" w:eastAsia="Gisha" w:hAnsi="Gisha" w:cs="Gisha" w:hint="cs"/>
          <w:rtl/>
          <w:lang w:val="en-US"/>
        </w:rPr>
        <w:t xml:space="preserve"> </w:t>
      </w:r>
      <w:r w:rsidR="004335C1">
        <w:rPr>
          <w:rFonts w:ascii="Gisha" w:eastAsia="Gisha" w:hAnsi="Gisha" w:cs="Gisha" w:hint="cs"/>
          <w:rtl/>
          <w:lang w:val="en-US"/>
        </w:rPr>
        <w:t xml:space="preserve">סיבוכיות הזמן של </w:t>
      </w:r>
      <w:r w:rsidR="004335C1">
        <w:rPr>
          <w:rFonts w:ascii="Gisha" w:eastAsia="Gisha" w:hAnsi="Gisha" w:cs="Gisha"/>
          <w:lang w:val="en-US"/>
        </w:rPr>
        <w:t>LinkedList</w:t>
      </w:r>
      <w:r w:rsidR="004335C1">
        <w:rPr>
          <w:rFonts w:ascii="Gisha" w:eastAsia="Gisha" w:hAnsi="Gisha" w:cs="Gisha" w:hint="cs"/>
          <w:rtl/>
          <w:lang w:val="en-US"/>
        </w:rPr>
        <w:t xml:space="preserve"> ושל </w:t>
      </w:r>
      <w:r w:rsidR="004335C1">
        <w:rPr>
          <w:rFonts w:ascii="Gisha" w:eastAsia="Gisha" w:hAnsi="Gisha" w:cs="Gisha"/>
          <w:lang w:val="en-US"/>
        </w:rPr>
        <w:t>list</w:t>
      </w:r>
      <w:r w:rsidR="004335C1">
        <w:rPr>
          <w:rFonts w:ascii="Gisha" w:eastAsia="Gisha" w:hAnsi="Gisha" w:cs="Gisha" w:hint="cs"/>
          <w:rtl/>
          <w:lang w:val="en-US"/>
        </w:rPr>
        <w:t xml:space="preserve"> של פייתון היא אותה הסיבכויות, אך מאותן הסיבות של אופטימיזציה של הקוד, אנחנו מאמינים ש</w:t>
      </w:r>
      <w:r w:rsidR="004335C1">
        <w:rPr>
          <w:rFonts w:ascii="Gisha" w:eastAsia="Gisha" w:hAnsi="Gisha" w:cs="Gisha"/>
          <w:lang w:val="en-US"/>
        </w:rPr>
        <w:t>LinkedList</w:t>
      </w:r>
      <w:r w:rsidR="004335C1">
        <w:rPr>
          <w:rFonts w:ascii="Gisha" w:eastAsia="Gisha" w:hAnsi="Gisha" w:cs="Gisha" w:hint="cs"/>
          <w:rtl/>
          <w:lang w:val="en-US"/>
        </w:rPr>
        <w:t xml:space="preserve"> פחות אופטימלית ולכן תנפיק ביצועים גרועים יותר משל </w:t>
      </w:r>
      <w:r w:rsidR="004335C1">
        <w:rPr>
          <w:rFonts w:ascii="Gisha" w:eastAsia="Gisha" w:hAnsi="Gisha" w:cs="Gisha"/>
          <w:lang w:val="en-US"/>
        </w:rPr>
        <w:t>list</w:t>
      </w:r>
      <w:r w:rsidR="004335C1">
        <w:rPr>
          <w:rFonts w:ascii="Gisha" w:eastAsia="Gisha" w:hAnsi="Gisha" w:cs="Gisha" w:hint="cs"/>
          <w:rtl/>
          <w:lang w:val="en-US"/>
        </w:rPr>
        <w:t>.</w:t>
      </w:r>
    </w:p>
    <w:p w14:paraId="07E736BF" w14:textId="6D643A88" w:rsidR="00A26848" w:rsidRDefault="00A26848" w:rsidP="00A26848">
      <w:pPr>
        <w:bidi/>
        <w:rPr>
          <w:rFonts w:ascii="Gisha" w:eastAsia="Gisha" w:hAnsi="Gisha" w:cs="Gisha"/>
          <w:rtl/>
          <w:lang w:val="en-US"/>
        </w:rPr>
      </w:pPr>
    </w:p>
    <w:p w14:paraId="39265E8E" w14:textId="3A4C32D1" w:rsidR="00A26848" w:rsidRDefault="00A26848" w:rsidP="00A26848">
      <w:pPr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תוצאות בפועל:</w:t>
      </w:r>
    </w:p>
    <w:p w14:paraId="29CE0E3C" w14:textId="750F8085" w:rsidR="001679A2" w:rsidRDefault="00A26848" w:rsidP="001679A2">
      <w:pPr>
        <w:bidi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על פי הטבלה בראש העמוד, ניתן לראות כי אכן, גם עבור הקלט הגדול ביותר, הרשימה הממומשת בפייתון מהירה יותר מעץ </w:t>
      </w:r>
      <w:r>
        <w:rPr>
          <w:rFonts w:ascii="Gisha" w:eastAsia="Gisha" w:hAnsi="Gisha" w:cs="Gisha" w:hint="cs"/>
          <w:lang w:val="en-US"/>
        </w:rPr>
        <w:t>AVL</w:t>
      </w:r>
      <w:r>
        <w:rPr>
          <w:rFonts w:ascii="Gisha" w:eastAsia="Gisha" w:hAnsi="Gisha" w:cs="Gisha" w:hint="cs"/>
          <w:rtl/>
          <w:lang w:val="en-US"/>
        </w:rPr>
        <w:t xml:space="preserve">. בכדי לאשש את השערתינו, הרצנו השוואה ראש בראש בין </w:t>
      </w:r>
      <w:r>
        <w:rPr>
          <w:rFonts w:ascii="Gisha" w:eastAsia="Gisha" w:hAnsi="Gisha" w:cs="Gisha"/>
          <w:lang w:val="en-US"/>
        </w:rPr>
        <w:t>list</w:t>
      </w:r>
      <w:r>
        <w:rPr>
          <w:rFonts w:ascii="Gisha" w:eastAsia="Gisha" w:hAnsi="Gisha" w:cs="Gisha" w:hint="cs"/>
          <w:rtl/>
          <w:lang w:val="en-US"/>
        </w:rPr>
        <w:t xml:space="preserve"> לבין </w:t>
      </w:r>
      <w:r>
        <w:rPr>
          <w:rFonts w:ascii="Gisha" w:eastAsia="Gisha" w:hAnsi="Gisha" w:cs="Gisha" w:hint="cs"/>
          <w:lang w:val="en-US"/>
        </w:rPr>
        <w:t>AVL</w:t>
      </w:r>
      <w:r>
        <w:rPr>
          <w:rFonts w:ascii="Gisha" w:eastAsia="Gisha" w:hAnsi="Gisha" w:cs="Gisha" w:hint="cs"/>
          <w:rtl/>
          <w:lang w:val="en-US"/>
        </w:rPr>
        <w:t xml:space="preserve"> עבור הקלטים משאלה 1, ואכן ראינו כי עבור קלטים </w:t>
      </w:r>
      <m:oMath>
        <m:r>
          <w:rPr>
            <w:rFonts w:ascii="Cambria Math" w:eastAsia="Gisha" w:hAnsi="Cambria Math" w:cs="Gisha"/>
            <w:lang w:val="en-US"/>
          </w:rPr>
          <m:t>n≈1.25×</m:t>
        </m:r>
        <m:sSup>
          <m:sSupPr>
            <m:ctrlPr>
              <w:rPr>
                <w:rFonts w:ascii="Cambria Math" w:eastAsia="Gisha" w:hAnsi="Cambria Math" w:cs="Gisha"/>
                <w:i/>
                <w:lang w:val="en-US"/>
              </w:rPr>
            </m:ctrlPr>
          </m:sSupPr>
          <m:e>
            <m:r>
              <w:rPr>
                <w:rFonts w:ascii="Cambria Math" w:eastAsia="Gisha" w:hAnsi="Cambria Math" w:cs="Gisha"/>
                <w:lang w:val="en-US"/>
              </w:rPr>
              <m:t>10</m:t>
            </m:r>
          </m:e>
          <m:sup>
            <m:r>
              <w:rPr>
                <w:rFonts w:ascii="Cambria Math" w:eastAsia="Gisha" w:hAnsi="Cambria Math" w:cs="Gisha"/>
                <w:lang w:val="en-US"/>
              </w:rPr>
              <m:t>6</m:t>
            </m:r>
          </m:sup>
        </m:sSup>
      </m:oMath>
      <w:r>
        <w:rPr>
          <w:rFonts w:ascii="Gisha" w:eastAsia="Gisha" w:hAnsi="Gisha" w:cs="Gisha" w:hint="cs"/>
          <w:rtl/>
          <w:lang w:val="en-US"/>
        </w:rPr>
        <w:t xml:space="preserve"> עץ </w:t>
      </w:r>
      <w:r>
        <w:rPr>
          <w:rFonts w:ascii="Gisha" w:eastAsia="Gisha" w:hAnsi="Gisha" w:cs="Gisha" w:hint="cs"/>
          <w:lang w:val="en-US"/>
        </w:rPr>
        <w:t>AVL</w:t>
      </w:r>
      <w:r>
        <w:rPr>
          <w:rFonts w:ascii="Gisha" w:eastAsia="Gisha" w:hAnsi="Gisha" w:cs="Gisha" w:hint="cs"/>
          <w:rtl/>
          <w:lang w:val="en-US"/>
        </w:rPr>
        <w:t xml:space="preserve"> עוקף את </w:t>
      </w:r>
      <w:r>
        <w:rPr>
          <w:rFonts w:ascii="Gisha" w:eastAsia="Gisha" w:hAnsi="Gisha" w:cs="Gisha"/>
          <w:lang w:val="en-US"/>
        </w:rPr>
        <w:t>list</w:t>
      </w:r>
      <w:r>
        <w:rPr>
          <w:rFonts w:ascii="Gisha" w:eastAsia="Gisha" w:hAnsi="Gisha" w:cs="Gisha" w:hint="cs"/>
          <w:rtl/>
          <w:lang w:val="en-US"/>
        </w:rPr>
        <w:t xml:space="preserve"> בביצועים</w:t>
      </w:r>
      <w:r w:rsidR="006930FF">
        <w:rPr>
          <w:rFonts w:ascii="Gisha" w:eastAsia="Gisha" w:hAnsi="Gisha" w:cs="Gisha" w:hint="cs"/>
          <w:rtl/>
          <w:lang w:val="en-US"/>
        </w:rPr>
        <w:t xml:space="preserve"> (אפע"פ שזה לא היה קל כמו בתרחיש מס' 1).</w:t>
      </w:r>
    </w:p>
    <w:p w14:paraId="7AAA4A9A" w14:textId="2F8E620B" w:rsidR="00DA015E" w:rsidRDefault="001679A2" w:rsidP="001679A2">
      <w:pPr>
        <w:bidi/>
        <w:rPr>
          <w:rFonts w:ascii="Gisha" w:eastAsia="Gisha" w:hAnsi="Gisha" w:cs="Gisha"/>
          <w:lang w:val="en-US"/>
        </w:rPr>
      </w:pPr>
      <w:r>
        <w:rPr>
          <w:noProof/>
        </w:rPr>
        <w:drawing>
          <wp:inline distT="0" distB="0" distL="0" distR="0" wp14:anchorId="5AF8F2FA" wp14:editId="1B8E4873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B2638B4-5DD5-04AD-8FA2-E5530D810A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8269E4" w14:textId="6EC25B39" w:rsidR="001679A2" w:rsidRDefault="001679A2" w:rsidP="001679A2">
      <w:pPr>
        <w:bidi/>
        <w:rPr>
          <w:rFonts w:ascii="Gisha" w:eastAsia="Gisha" w:hAnsi="Gisha" w:cs="Gisha"/>
          <w:rtl/>
          <w:lang w:val="en-US"/>
        </w:rPr>
      </w:pPr>
    </w:p>
    <w:p w14:paraId="31328754" w14:textId="7A7E7176" w:rsidR="006930FF" w:rsidRDefault="006930FF" w:rsidP="006930FF">
      <w:pPr>
        <w:bidi/>
        <w:rPr>
          <w:rFonts w:ascii="Gisha" w:eastAsia="Gisha" w:hAnsi="Gisha" w:cs="Gisha"/>
          <w:rtl/>
          <w:lang w:val="en-US"/>
        </w:rPr>
      </w:pPr>
    </w:p>
    <w:p w14:paraId="5FD3B4CD" w14:textId="57CBFCE7" w:rsidR="006930FF" w:rsidRDefault="006930FF" w:rsidP="006930FF">
      <w:pPr>
        <w:bidi/>
        <w:rPr>
          <w:rFonts w:ascii="Gisha" w:eastAsia="Gisha" w:hAnsi="Gisha" w:cs="Gisha"/>
          <w:rtl/>
          <w:lang w:val="en-US"/>
        </w:rPr>
      </w:pPr>
    </w:p>
    <w:p w14:paraId="47B2215B" w14:textId="17B66811" w:rsidR="006930FF" w:rsidRDefault="006930FF" w:rsidP="006930FF">
      <w:pPr>
        <w:bidi/>
        <w:rPr>
          <w:rFonts w:ascii="Gisha" w:eastAsia="Gisha" w:hAnsi="Gisha" w:cs="Gisha"/>
          <w:rtl/>
          <w:lang w:val="en-US"/>
        </w:rPr>
      </w:pPr>
    </w:p>
    <w:p w14:paraId="44118334" w14:textId="6EE32AF1" w:rsidR="006930FF" w:rsidRDefault="006930FF" w:rsidP="006930FF">
      <w:pPr>
        <w:bidi/>
        <w:rPr>
          <w:rFonts w:ascii="Gisha" w:eastAsia="Gisha" w:hAnsi="Gisha" w:cs="Gisha"/>
          <w:rtl/>
          <w:lang w:val="en-US"/>
        </w:rPr>
      </w:pPr>
    </w:p>
    <w:p w14:paraId="1BF36394" w14:textId="77777777" w:rsidR="006930FF" w:rsidRPr="00EB2272" w:rsidRDefault="006930FF" w:rsidP="006930FF">
      <w:pPr>
        <w:bidi/>
        <w:rPr>
          <w:rFonts w:ascii="Gisha" w:eastAsia="Gisha" w:hAnsi="Gisha" w:cs="Gisha"/>
          <w:lang w:val="en-US"/>
        </w:rPr>
      </w:pPr>
    </w:p>
    <w:p w14:paraId="7E2E6004" w14:textId="1C8B620F" w:rsidR="00B7420D" w:rsidRPr="00D81D32" w:rsidRDefault="00B7420D" w:rsidP="00B7420D">
      <w:pPr>
        <w:pStyle w:val="ListParagraph"/>
        <w:numPr>
          <w:ilvl w:val="0"/>
          <w:numId w:val="6"/>
        </w:numPr>
        <w:bidi/>
        <w:rPr>
          <w:rFonts w:ascii="Gisha" w:eastAsia="Gisha" w:hAnsi="Gisha" w:cs="Gisha"/>
          <w:b/>
          <w:bCs/>
          <w:sz w:val="28"/>
          <w:szCs w:val="28"/>
          <w:lang w:val="en-US"/>
        </w:rPr>
      </w:pPr>
      <w:r w:rsidRPr="00AA2379">
        <w:rPr>
          <w:rFonts w:ascii="Gisha" w:eastAsia="Gisha" w:hAnsi="Gisha" w:cs="Gisha"/>
          <w:rtl/>
          <w:lang w:val="en-US"/>
        </w:rPr>
        <w:lastRenderedPageBreak/>
        <w:t xml:space="preserve">הכנסות </w:t>
      </w:r>
      <w:r>
        <w:rPr>
          <w:rFonts w:ascii="Gisha" w:eastAsia="Gisha" w:hAnsi="Gisha" w:cs="Gisha" w:hint="cs"/>
          <w:rtl/>
          <w:lang w:val="en-US"/>
        </w:rPr>
        <w:t>לסוף</w:t>
      </w:r>
    </w:p>
    <w:p w14:paraId="2C6C1F01" w14:textId="77777777" w:rsidR="00D81D32" w:rsidRPr="00B7420D" w:rsidRDefault="00D81D32" w:rsidP="00D81D32">
      <w:pPr>
        <w:pStyle w:val="ListParagraph"/>
        <w:bidi/>
        <w:ind w:left="2160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</w:p>
    <w:p w14:paraId="33A8E2ED" w14:textId="6E66F0BC" w:rsidR="008F6AD2" w:rsidRDefault="00746CB5" w:rsidP="00B7420D">
      <w:pPr>
        <w:bidi/>
        <w:jc w:val="center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 w:rsidRPr="00746CB5">
        <w:rPr>
          <w:rFonts w:ascii="Gisha" w:eastAsia="Gisha" w:hAnsi="Gisha" w:cs="Gisha"/>
          <w:b/>
          <w:bCs/>
          <w:noProof/>
          <w:sz w:val="28"/>
          <w:szCs w:val="28"/>
          <w:rtl/>
          <w:lang w:val="en-US"/>
        </w:rPr>
        <w:drawing>
          <wp:inline distT="0" distB="0" distL="0" distR="0" wp14:anchorId="03A7604C" wp14:editId="19911284">
            <wp:extent cx="2698750" cy="2768599"/>
            <wp:effectExtent l="0" t="0" r="635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 rotWithShape="1">
                    <a:blip r:embed="rId12"/>
                    <a:srcRect t="2022"/>
                    <a:stretch/>
                  </pic:blipFill>
                  <pic:spPr bwMode="auto">
                    <a:xfrm>
                      <a:off x="0" y="0"/>
                      <a:ext cx="2698889" cy="276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2160" w:type="dxa"/>
        <w:tblLook w:val="04A0" w:firstRow="1" w:lastRow="0" w:firstColumn="1" w:lastColumn="0" w:noHBand="0" w:noVBand="1"/>
      </w:tblPr>
      <w:tblGrid>
        <w:gridCol w:w="2740"/>
        <w:gridCol w:w="2763"/>
        <w:gridCol w:w="2677"/>
      </w:tblGrid>
      <w:tr w:rsidR="00DA015E" w14:paraId="206B11BD" w14:textId="77777777" w:rsidTr="00A24B91">
        <w:tc>
          <w:tcPr>
            <w:tcW w:w="3446" w:type="dxa"/>
          </w:tcPr>
          <w:p w14:paraId="754692AC" w14:textId="77777777" w:rsidR="00DA015E" w:rsidRDefault="00DA015E" w:rsidP="00A24B91">
            <w:pPr>
              <w:pStyle w:val="ListParagraph"/>
              <w:bidi/>
              <w:ind w:left="0"/>
              <w:rPr>
                <w:rFonts w:ascii="Gisha" w:eastAsia="Gisha" w:hAnsi="Gisha" w:cs="Gisha"/>
                <w:lang w:val="en-US"/>
              </w:rPr>
            </w:pPr>
            <w:r>
              <w:rPr>
                <w:rFonts w:ascii="Gisha" w:eastAsia="Gisha" w:hAnsi="Gisha" w:cs="Gisha"/>
                <w:lang w:val="en-US"/>
              </w:rPr>
              <w:t>AVL</w:t>
            </w:r>
          </w:p>
        </w:tc>
        <w:tc>
          <w:tcPr>
            <w:tcW w:w="3447" w:type="dxa"/>
          </w:tcPr>
          <w:p w14:paraId="2F75C3CD" w14:textId="77777777" w:rsidR="00DA015E" w:rsidRDefault="00DA015E" w:rsidP="00A24B91">
            <w:pPr>
              <w:pStyle w:val="ListParagraph"/>
              <w:bidi/>
              <w:ind w:left="0"/>
              <w:rPr>
                <w:rFonts w:ascii="Gisha" w:eastAsia="Gisha" w:hAnsi="Gisha" w:cs="Gisha"/>
                <w:rtl/>
                <w:lang w:val="en-US"/>
              </w:rPr>
            </w:pPr>
            <w:r>
              <w:rPr>
                <w:rFonts w:ascii="Gisha" w:eastAsia="Gisha" w:hAnsi="Gisha" w:cs="Gisha"/>
                <w:lang w:val="en-US"/>
              </w:rPr>
              <w:t>Linked List</w:t>
            </w:r>
          </w:p>
        </w:tc>
        <w:tc>
          <w:tcPr>
            <w:tcW w:w="3447" w:type="dxa"/>
          </w:tcPr>
          <w:p w14:paraId="53E557ED" w14:textId="77777777" w:rsidR="00DA015E" w:rsidRDefault="00DA015E" w:rsidP="00A24B91">
            <w:pPr>
              <w:pStyle w:val="ListParagraph"/>
              <w:bidi/>
              <w:ind w:left="0"/>
              <w:rPr>
                <w:rFonts w:ascii="Gisha" w:eastAsia="Gisha" w:hAnsi="Gisha" w:cs="Gisha"/>
                <w:rtl/>
                <w:lang w:val="en-US"/>
              </w:rPr>
            </w:pPr>
            <w:r>
              <w:rPr>
                <w:rFonts w:ascii="Gisha" w:eastAsia="Gisha" w:hAnsi="Gisha" w:cs="Gisha"/>
                <w:lang w:val="en-US"/>
              </w:rPr>
              <w:t>Python list</w:t>
            </w:r>
          </w:p>
        </w:tc>
      </w:tr>
      <w:tr w:rsidR="00DA015E" w14:paraId="49C891C6" w14:textId="77777777" w:rsidTr="00A24B91">
        <w:tc>
          <w:tcPr>
            <w:tcW w:w="3446" w:type="dxa"/>
          </w:tcPr>
          <w:p w14:paraId="4694560D" w14:textId="77777777" w:rsidR="00DA015E" w:rsidRDefault="00DA015E" w:rsidP="00A24B91">
            <w:pPr>
              <w:pStyle w:val="ListParagraph"/>
              <w:bidi/>
              <w:ind w:left="0"/>
              <w:rPr>
                <w:rFonts w:ascii="Gisha" w:eastAsia="Gisha" w:hAnsi="Gisha" w:cs="Gisha"/>
                <w:rtl/>
                <w:lang w:val="en-US"/>
              </w:rPr>
            </w:pPr>
            <w:r>
              <w:rPr>
                <w:rFonts w:ascii="Gisha" w:eastAsia="Gisha" w:hAnsi="Gisha" w:cs="Gisha" w:hint="cs"/>
                <w:rtl/>
                <w:lang w:val="en-US"/>
              </w:rPr>
              <w:t xml:space="preserve">סיבוכיות הזמן הדרושה לביצוע פעולה זו היא </w:t>
            </w:r>
            <w:r w:rsidRPr="00DA015E">
              <w:rPr>
                <w:rFonts w:ascii="Gisha" w:eastAsia="Gisha" w:hAnsi="Gisha" w:cs="Gisha"/>
                <w:b/>
                <w:bCs/>
                <w:lang w:val="en-US"/>
              </w:rPr>
              <w:t>O(log(n)</w:t>
            </w:r>
            <w:r>
              <w:rPr>
                <w:rFonts w:ascii="Gisha" w:eastAsia="Gisha" w:hAnsi="Gisha" w:cs="Gisha" w:hint="cs"/>
                <w:rtl/>
                <w:lang w:val="en-US"/>
              </w:rPr>
              <w:t>, כמו כל הכנסה. זה כתוצאה מכך שהכנסות לעץ מתבצעות ע"י "תלייה" על עלי העץ, מה שדורש טיול מהשורש עד לעלה הרלוונטי. עבור עץ בינארי פשוט, מדובר ב</w:t>
            </w:r>
            <w:r>
              <w:rPr>
                <w:rFonts w:ascii="Gisha" w:eastAsia="Gisha" w:hAnsi="Gisha" w:cs="Gisha"/>
                <w:lang w:val="en-US"/>
              </w:rPr>
              <w:t>O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במקרה הגרוע, אך בעץ </w:t>
            </w:r>
            <w:r>
              <w:rPr>
                <w:rFonts w:ascii="Gisha" w:eastAsia="Gisha" w:hAnsi="Gisha" w:cs="Gisha"/>
                <w:lang w:val="en-US"/>
              </w:rPr>
              <w:t>AVL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מובטח לנו שגובה העץ הוא </w:t>
            </w:r>
            <w:r>
              <w:rPr>
                <w:rFonts w:ascii="Gisha" w:eastAsia="Gisha" w:hAnsi="Gisha" w:cs="Gisha"/>
                <w:lang w:val="en-US"/>
              </w:rPr>
              <w:t>O(log(n))</w:t>
            </w:r>
            <w:r>
              <w:rPr>
                <w:rFonts w:ascii="Gisha" w:eastAsia="Gisha" w:hAnsi="Gisha" w:cs="Gisha" w:hint="cs"/>
                <w:rtl/>
                <w:lang w:val="en-US"/>
              </w:rPr>
              <w:t>.</w:t>
            </w:r>
          </w:p>
        </w:tc>
        <w:tc>
          <w:tcPr>
            <w:tcW w:w="3447" w:type="dxa"/>
          </w:tcPr>
          <w:p w14:paraId="43B61B1F" w14:textId="22A6693A" w:rsidR="00DA015E" w:rsidRDefault="00DA015E" w:rsidP="00A24B91">
            <w:pPr>
              <w:pStyle w:val="ListParagraph"/>
              <w:bidi/>
              <w:ind w:left="0"/>
              <w:rPr>
                <w:rFonts w:ascii="Gisha" w:eastAsia="Gisha" w:hAnsi="Gisha" w:cs="Gisha"/>
                <w:rtl/>
                <w:lang w:val="en-US"/>
              </w:rPr>
            </w:pPr>
            <w:r>
              <w:rPr>
                <w:rFonts w:ascii="Gisha" w:eastAsia="Gisha" w:hAnsi="Gisha" w:cs="Gisha" w:hint="cs"/>
                <w:rtl/>
                <w:lang w:val="en-US"/>
              </w:rPr>
              <w:t xml:space="preserve">הכנסה במיקום האחרון מהווה את המקרה הגרוע ברשימה מקושרת. המקרה הגרוע הוא המקרה הממוצע, ולכן יידרשו </w:t>
            </w:r>
            <w:r w:rsidRPr="00DA015E">
              <w:rPr>
                <w:rFonts w:ascii="Gisha" w:eastAsia="Gisha" w:hAnsi="Gisha" w:cs="Gisha"/>
                <w:b/>
                <w:bCs/>
                <w:lang w:val="en-US"/>
              </w:rPr>
              <w:t>O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פעולות להשלמת הפרוצדורה.</w:t>
            </w:r>
          </w:p>
        </w:tc>
        <w:tc>
          <w:tcPr>
            <w:tcW w:w="3447" w:type="dxa"/>
          </w:tcPr>
          <w:p w14:paraId="3C3B4B67" w14:textId="408A1DA2" w:rsidR="00DA015E" w:rsidRDefault="00DA015E" w:rsidP="00A24B91">
            <w:pPr>
              <w:pStyle w:val="ListParagraph"/>
              <w:bidi/>
              <w:ind w:left="0"/>
              <w:rPr>
                <w:rFonts w:ascii="Gisha" w:eastAsia="Gisha" w:hAnsi="Gisha" w:cs="Gisha"/>
                <w:rtl/>
                <w:lang w:val="en-US"/>
              </w:rPr>
            </w:pPr>
            <w:r>
              <w:rPr>
                <w:rFonts w:ascii="Gisha" w:eastAsia="Gisha" w:hAnsi="Gisha" w:cs="Gisha" w:hint="cs"/>
                <w:rtl/>
                <w:lang w:val="en-US"/>
              </w:rPr>
              <w:t xml:space="preserve">במערך פשוט הכנסה בסוף הרשימה היא המקרה הטוב, ודורשת מספר פעולות קבוע </w:t>
            </w:r>
            <w:r>
              <w:rPr>
                <w:rFonts w:ascii="Gisha" w:eastAsia="Gisha" w:hAnsi="Gisha" w:cs="Gisha"/>
                <w:rtl/>
                <w:lang w:val="en-US"/>
              </w:rPr>
              <w:t>–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</w:t>
            </w:r>
            <w:r w:rsidRPr="00DA015E">
              <w:rPr>
                <w:rFonts w:ascii="Gisha" w:eastAsia="Gisha" w:hAnsi="Gisha" w:cs="Gisha"/>
                <w:b/>
                <w:bCs/>
                <w:lang w:val="en-US"/>
              </w:rPr>
              <w:t>O(1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. </w:t>
            </w:r>
          </w:p>
        </w:tc>
      </w:tr>
    </w:tbl>
    <w:p w14:paraId="7797F07A" w14:textId="750C6E53" w:rsidR="00C6109F" w:rsidRPr="00DA015E" w:rsidRDefault="00537152" w:rsidP="00DA015E">
      <w:pPr>
        <w:bidi/>
        <w:ind w:left="1440" w:firstLine="720"/>
        <w:rPr>
          <w:rFonts w:ascii="Gisha" w:eastAsia="Gisha" w:hAnsi="Gisha" w:cs="Gisha"/>
          <w:rtl/>
          <w:lang w:val="en-US"/>
        </w:rPr>
      </w:pPr>
      <w:r w:rsidRPr="00DA015E">
        <w:rPr>
          <w:rFonts w:ascii="Gisha" w:eastAsia="Gisha" w:hAnsi="Gisha" w:cs="Gisha" w:hint="cs"/>
          <w:rtl/>
          <w:lang w:val="en-US"/>
        </w:rPr>
        <w:t>הציפייה שלנו מהתוצאות -</w:t>
      </w:r>
    </w:p>
    <w:p w14:paraId="11A3C8D0" w14:textId="385AC995" w:rsidR="00C6109F" w:rsidRDefault="00537152" w:rsidP="00DA015E">
      <w:pPr>
        <w:pStyle w:val="ListParagraph"/>
        <w:numPr>
          <w:ilvl w:val="0"/>
          <w:numId w:val="11"/>
        </w:numPr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המבנה הכי מהיר לסדרת </w:t>
      </w:r>
      <w:r w:rsidR="00E74E42">
        <w:rPr>
          <w:rFonts w:ascii="Gisha" w:eastAsia="Gisha" w:hAnsi="Gisha" w:cs="Gisha" w:hint="cs"/>
          <w:rtl/>
          <w:lang w:val="en-US"/>
        </w:rPr>
        <w:t>פעולות</w:t>
      </w:r>
      <w:r>
        <w:rPr>
          <w:rFonts w:ascii="Gisha" w:eastAsia="Gisha" w:hAnsi="Gisha" w:cs="Gisha" w:hint="cs"/>
          <w:rtl/>
          <w:lang w:val="en-US"/>
        </w:rPr>
        <w:t xml:space="preserve"> זו:</w:t>
      </w:r>
      <w:r w:rsidR="00094978">
        <w:rPr>
          <w:rFonts w:ascii="Gisha" w:eastAsia="Gisha" w:hAnsi="Gisha" w:cs="Gisha" w:hint="cs"/>
          <w:rtl/>
          <w:lang w:val="en-US"/>
        </w:rPr>
        <w:t xml:space="preserve"> מערך</w:t>
      </w:r>
      <w:r w:rsidR="00DA015E">
        <w:rPr>
          <w:rFonts w:ascii="Gisha" w:eastAsia="Gisha" w:hAnsi="Gisha" w:cs="Gisha" w:hint="cs"/>
          <w:rtl/>
          <w:lang w:val="en-US"/>
        </w:rPr>
        <w:t>.</w:t>
      </w:r>
    </w:p>
    <w:p w14:paraId="2E4967BB" w14:textId="4A2168B6" w:rsidR="00DA015E" w:rsidRDefault="00DA015E" w:rsidP="00DA015E">
      <w:pPr>
        <w:pStyle w:val="ListParagraph"/>
        <w:bidi/>
        <w:ind w:left="252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סיבוכיות זמן </w:t>
      </w:r>
      <w:r>
        <w:rPr>
          <w:rFonts w:ascii="Gisha" w:eastAsia="Gisha" w:hAnsi="Gisha" w:cs="Gisha"/>
          <w:lang w:val="en-US"/>
        </w:rPr>
        <w:t>O(1)</w:t>
      </w:r>
      <w:r>
        <w:rPr>
          <w:rFonts w:ascii="Gisha" w:eastAsia="Gisha" w:hAnsi="Gisha" w:cs="Gisha" w:hint="cs"/>
          <w:rtl/>
          <w:lang w:val="en-US"/>
        </w:rPr>
        <w:t xml:space="preserve"> תהיה המהירה ביותר מבין מבני הנתונים, כאשר יתר מבני הנתונים תלויים בגודל הרשימה לסיבוכיות.</w:t>
      </w:r>
    </w:p>
    <w:p w14:paraId="7EBAF72A" w14:textId="77777777" w:rsidR="00DA015E" w:rsidRPr="00DA015E" w:rsidRDefault="00DA015E" w:rsidP="00DA015E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</w:p>
    <w:p w14:paraId="2F1F0ADD" w14:textId="312ECFCA" w:rsidR="00DA015E" w:rsidRDefault="00537152" w:rsidP="00DA015E">
      <w:pPr>
        <w:pStyle w:val="ListParagraph"/>
        <w:numPr>
          <w:ilvl w:val="0"/>
          <w:numId w:val="11"/>
        </w:numPr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המבנה הכי איטי לסדרת </w:t>
      </w:r>
      <w:r w:rsidR="00E74E42">
        <w:rPr>
          <w:rFonts w:ascii="Gisha" w:eastAsia="Gisha" w:hAnsi="Gisha" w:cs="Gisha" w:hint="cs"/>
          <w:rtl/>
          <w:lang w:val="en-US"/>
        </w:rPr>
        <w:t xml:space="preserve">פעולות </w:t>
      </w:r>
      <w:r>
        <w:rPr>
          <w:rFonts w:ascii="Gisha" w:eastAsia="Gisha" w:hAnsi="Gisha" w:cs="Gisha" w:hint="cs"/>
          <w:rtl/>
          <w:lang w:val="en-US"/>
        </w:rPr>
        <w:t>זו:</w:t>
      </w:r>
      <w:r w:rsidR="00BA6FE9">
        <w:rPr>
          <w:rFonts w:ascii="Gisha" w:eastAsia="Gisha" w:hAnsi="Gisha" w:cs="Gisha" w:hint="cs"/>
          <w:rtl/>
          <w:lang w:val="en-US"/>
        </w:rPr>
        <w:t xml:space="preserve"> </w:t>
      </w:r>
      <w:r w:rsidR="00DA015E">
        <w:rPr>
          <w:rFonts w:ascii="Gisha" w:eastAsia="Gisha" w:hAnsi="Gisha" w:cs="Gisha" w:hint="cs"/>
          <w:rtl/>
          <w:lang w:val="en-US"/>
        </w:rPr>
        <w:t>רשימה מקושרת.</w:t>
      </w:r>
    </w:p>
    <w:p w14:paraId="3216A5D8" w14:textId="78DF71D6" w:rsidR="00C6109F" w:rsidRDefault="00DA015E" w:rsidP="00DA015E">
      <w:pPr>
        <w:pStyle w:val="ListParagraph"/>
        <w:bidi/>
        <w:ind w:left="252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כאן ניתן להזניח הפרשים משמעותיים באופטימיזציה של הקוד ביחס לגודל הקלט ולהניח בביטחון שסיבוכיות הזמן האופטימלית תניב את זמן הריצה האופטימלי.</w:t>
      </w:r>
    </w:p>
    <w:p w14:paraId="2E72AA84" w14:textId="6BE63E83" w:rsidR="00DA015E" w:rsidRPr="00DA015E" w:rsidRDefault="00DA015E" w:rsidP="00DA015E">
      <w:pPr>
        <w:bidi/>
        <w:rPr>
          <w:rFonts w:ascii="Gisha" w:eastAsia="Gisha" w:hAnsi="Gisha" w:cs="Gisha"/>
          <w:lang w:val="en-US"/>
        </w:rPr>
      </w:pPr>
    </w:p>
    <w:sectPr w:rsidR="00DA015E" w:rsidRPr="00DA015E" w:rsidSect="0009247B">
      <w:pgSz w:w="11906" w:h="16838"/>
      <w:pgMar w:top="1440" w:right="746" w:bottom="14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731"/>
    <w:multiLevelType w:val="hybridMultilevel"/>
    <w:tmpl w:val="2F4000BE"/>
    <w:lvl w:ilvl="0" w:tplc="2B8A9AAC">
      <w:start w:val="1"/>
      <w:numFmt w:val="bullet"/>
      <w:lvlText w:val=""/>
      <w:lvlJc w:val="left"/>
      <w:pPr>
        <w:ind w:left="720" w:hanging="360"/>
      </w:pPr>
      <w:rPr>
        <w:rFonts w:ascii="Symbol" w:eastAsia="Gisha" w:hAnsi="Symbol" w:cs="Gish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95E5E"/>
    <w:multiLevelType w:val="hybridMultilevel"/>
    <w:tmpl w:val="681C8AFE"/>
    <w:lvl w:ilvl="0" w:tplc="FCB44E6E">
      <w:start w:val="3"/>
      <w:numFmt w:val="bullet"/>
      <w:lvlText w:val="-"/>
      <w:lvlJc w:val="left"/>
      <w:pPr>
        <w:ind w:left="2520" w:hanging="360"/>
      </w:pPr>
      <w:rPr>
        <w:rFonts w:ascii="Gisha" w:eastAsia="Gisha" w:hAnsi="Gisha" w:cs="Gisha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D4732F"/>
    <w:multiLevelType w:val="hybridMultilevel"/>
    <w:tmpl w:val="E6723B10"/>
    <w:lvl w:ilvl="0" w:tplc="7BE445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471883"/>
    <w:multiLevelType w:val="hybridMultilevel"/>
    <w:tmpl w:val="EF14730E"/>
    <w:lvl w:ilvl="0" w:tplc="A9A8178E">
      <w:start w:val="1"/>
      <w:numFmt w:val="bullet"/>
      <w:lvlText w:val=""/>
      <w:lvlJc w:val="left"/>
      <w:pPr>
        <w:ind w:left="1080" w:hanging="360"/>
      </w:pPr>
      <w:rPr>
        <w:rFonts w:ascii="Symbol" w:eastAsia="Gisha" w:hAnsi="Symbol" w:cs="Gisha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61C0F"/>
    <w:multiLevelType w:val="hybridMultilevel"/>
    <w:tmpl w:val="9E0A8A96"/>
    <w:lvl w:ilvl="0" w:tplc="CD304626">
      <w:start w:val="3"/>
      <w:numFmt w:val="bullet"/>
      <w:lvlText w:val="-"/>
      <w:lvlJc w:val="left"/>
      <w:pPr>
        <w:ind w:left="2520" w:hanging="360"/>
      </w:pPr>
      <w:rPr>
        <w:rFonts w:ascii="Gisha" w:eastAsia="Gisha" w:hAnsi="Gisha" w:cs="Gisha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AB1579"/>
    <w:multiLevelType w:val="hybridMultilevel"/>
    <w:tmpl w:val="FB300DAC"/>
    <w:lvl w:ilvl="0" w:tplc="A3D6F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005B6"/>
    <w:multiLevelType w:val="hybridMultilevel"/>
    <w:tmpl w:val="C1F43EC0"/>
    <w:lvl w:ilvl="0" w:tplc="2132C9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4284962"/>
    <w:multiLevelType w:val="hybridMultilevel"/>
    <w:tmpl w:val="E09C62E2"/>
    <w:lvl w:ilvl="0" w:tplc="D52EBC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9264E70"/>
    <w:multiLevelType w:val="hybridMultilevel"/>
    <w:tmpl w:val="C8D2D070"/>
    <w:lvl w:ilvl="0" w:tplc="610A38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8546A"/>
    <w:multiLevelType w:val="multilevel"/>
    <w:tmpl w:val="DA8EFC3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10" w15:restartNumberingAfterBreak="0">
    <w:nsid w:val="71504D0C"/>
    <w:multiLevelType w:val="hybridMultilevel"/>
    <w:tmpl w:val="CD64FAFC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 w:val="0"/>
        <w:sz w:val="1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A6A15D2"/>
    <w:multiLevelType w:val="hybridMultilevel"/>
    <w:tmpl w:val="A1B88258"/>
    <w:lvl w:ilvl="0" w:tplc="4A38DD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E7C4153"/>
    <w:multiLevelType w:val="hybridMultilevel"/>
    <w:tmpl w:val="CD64FAFC"/>
    <w:lvl w:ilvl="0" w:tplc="22C8D2F8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 w:val="0"/>
        <w:sz w:val="18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2147929">
    <w:abstractNumId w:val="7"/>
  </w:num>
  <w:num w:numId="2" w16cid:durableId="1761757666">
    <w:abstractNumId w:val="0"/>
  </w:num>
  <w:num w:numId="3" w16cid:durableId="219173424">
    <w:abstractNumId w:val="3"/>
  </w:num>
  <w:num w:numId="4" w16cid:durableId="895823940">
    <w:abstractNumId w:val="5"/>
  </w:num>
  <w:num w:numId="5" w16cid:durableId="439108556">
    <w:abstractNumId w:val="8"/>
  </w:num>
  <w:num w:numId="6" w16cid:durableId="1288006062">
    <w:abstractNumId w:val="12"/>
  </w:num>
  <w:num w:numId="7" w16cid:durableId="2045671539">
    <w:abstractNumId w:val="10"/>
  </w:num>
  <w:num w:numId="8" w16cid:durableId="1684435888">
    <w:abstractNumId w:val="1"/>
  </w:num>
  <w:num w:numId="9" w16cid:durableId="1254902642">
    <w:abstractNumId w:val="9"/>
  </w:num>
  <w:num w:numId="10" w16cid:durableId="21322009">
    <w:abstractNumId w:val="4"/>
  </w:num>
  <w:num w:numId="11" w16cid:durableId="498424331">
    <w:abstractNumId w:val="6"/>
  </w:num>
  <w:num w:numId="12" w16cid:durableId="656882035">
    <w:abstractNumId w:val="2"/>
  </w:num>
  <w:num w:numId="13" w16cid:durableId="877356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45"/>
    <w:rsid w:val="0009247B"/>
    <w:rsid w:val="00094978"/>
    <w:rsid w:val="001443E3"/>
    <w:rsid w:val="00155544"/>
    <w:rsid w:val="001679A2"/>
    <w:rsid w:val="001F2D3B"/>
    <w:rsid w:val="00240378"/>
    <w:rsid w:val="00247DDF"/>
    <w:rsid w:val="0026146B"/>
    <w:rsid w:val="00280724"/>
    <w:rsid w:val="002A38AF"/>
    <w:rsid w:val="002D2615"/>
    <w:rsid w:val="00321C05"/>
    <w:rsid w:val="00325DA4"/>
    <w:rsid w:val="00343A1D"/>
    <w:rsid w:val="003A77B1"/>
    <w:rsid w:val="003B3C54"/>
    <w:rsid w:val="00405806"/>
    <w:rsid w:val="004245A9"/>
    <w:rsid w:val="004335C1"/>
    <w:rsid w:val="00493368"/>
    <w:rsid w:val="00516873"/>
    <w:rsid w:val="00537152"/>
    <w:rsid w:val="005B2BC4"/>
    <w:rsid w:val="00613F80"/>
    <w:rsid w:val="00655C57"/>
    <w:rsid w:val="00690558"/>
    <w:rsid w:val="006930FF"/>
    <w:rsid w:val="006C293A"/>
    <w:rsid w:val="006E51C1"/>
    <w:rsid w:val="006F5B31"/>
    <w:rsid w:val="00746CB5"/>
    <w:rsid w:val="00767172"/>
    <w:rsid w:val="0085343C"/>
    <w:rsid w:val="00871C37"/>
    <w:rsid w:val="008A6D84"/>
    <w:rsid w:val="008B248E"/>
    <w:rsid w:val="008F6AD2"/>
    <w:rsid w:val="00902877"/>
    <w:rsid w:val="00972E64"/>
    <w:rsid w:val="0097547E"/>
    <w:rsid w:val="009B180D"/>
    <w:rsid w:val="009D6047"/>
    <w:rsid w:val="009E0CA0"/>
    <w:rsid w:val="00A26848"/>
    <w:rsid w:val="00A47999"/>
    <w:rsid w:val="00AA2379"/>
    <w:rsid w:val="00AB5538"/>
    <w:rsid w:val="00B02EAD"/>
    <w:rsid w:val="00B2241F"/>
    <w:rsid w:val="00B5581B"/>
    <w:rsid w:val="00B7420D"/>
    <w:rsid w:val="00B908CC"/>
    <w:rsid w:val="00BA6FE9"/>
    <w:rsid w:val="00BD0145"/>
    <w:rsid w:val="00BF1A8B"/>
    <w:rsid w:val="00BF1AD3"/>
    <w:rsid w:val="00C2208B"/>
    <w:rsid w:val="00C50EC4"/>
    <w:rsid w:val="00C56522"/>
    <w:rsid w:val="00C6109F"/>
    <w:rsid w:val="00C7063A"/>
    <w:rsid w:val="00CA2ED2"/>
    <w:rsid w:val="00CE7183"/>
    <w:rsid w:val="00D44797"/>
    <w:rsid w:val="00D81D32"/>
    <w:rsid w:val="00DA015E"/>
    <w:rsid w:val="00DD7688"/>
    <w:rsid w:val="00E27E99"/>
    <w:rsid w:val="00E565A5"/>
    <w:rsid w:val="00E74E42"/>
    <w:rsid w:val="00EB2272"/>
    <w:rsid w:val="00F30155"/>
    <w:rsid w:val="00F77CD5"/>
    <w:rsid w:val="00F927AA"/>
    <w:rsid w:val="00F95600"/>
    <w:rsid w:val="00FB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95028"/>
  <w15:chartTrackingRefBased/>
  <w15:docId w15:val="{44F81339-F758-4A3A-BC5A-0FBB7173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81B"/>
    <w:pPr>
      <w:ind w:left="720"/>
      <w:contextualSpacing/>
    </w:pPr>
  </w:style>
  <w:style w:type="table" w:styleId="TableGrid">
    <w:name w:val="Table Grid"/>
    <w:basedOn w:val="TableNormal"/>
    <w:uiPriority w:val="39"/>
    <w:rsid w:val="00A4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01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yfa\Documents\Python\DSproject1\Complexity%20runs\avl_times_insert_fir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yfa\Documents\Python\DSproject1\Complexity%20runs\random_insert_avl_vs_list_times_and_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AV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11</c:f>
              <c:numCache>
                <c:formatCode>General</c:formatCode>
                <c:ptCount val="10"/>
                <c:pt idx="0">
                  <c:v>3000</c:v>
                </c:pt>
                <c:pt idx="1">
                  <c:v>6000</c:v>
                </c:pt>
                <c:pt idx="2">
                  <c:v>12000</c:v>
                </c:pt>
                <c:pt idx="3">
                  <c:v>24000</c:v>
                </c:pt>
                <c:pt idx="4">
                  <c:v>48000</c:v>
                </c:pt>
                <c:pt idx="5">
                  <c:v>96000</c:v>
                </c:pt>
                <c:pt idx="6">
                  <c:v>192000</c:v>
                </c:pt>
                <c:pt idx="7">
                  <c:v>384000</c:v>
                </c:pt>
                <c:pt idx="8">
                  <c:v>768000</c:v>
                </c:pt>
                <c:pt idx="9">
                  <c:v>1536000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0.14391420013271269</c:v>
                </c:pt>
                <c:pt idx="1">
                  <c:v>0.29959339997731149</c:v>
                </c:pt>
                <c:pt idx="2">
                  <c:v>0.60445610014721751</c:v>
                </c:pt>
                <c:pt idx="3">
                  <c:v>1.3172284001484511</c:v>
                </c:pt>
                <c:pt idx="4">
                  <c:v>2.8554326000157739</c:v>
                </c:pt>
                <c:pt idx="5">
                  <c:v>6.3099623001180589</c:v>
                </c:pt>
                <c:pt idx="6">
                  <c:v>13.557073999894779</c:v>
                </c:pt>
                <c:pt idx="7">
                  <c:v>29.102731500053778</c:v>
                </c:pt>
                <c:pt idx="8">
                  <c:v>70.541674699867144</c:v>
                </c:pt>
                <c:pt idx="9">
                  <c:v>215.298532499931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A0-497F-89C7-AF89D50CA678}"/>
            </c:ext>
          </c:extLst>
        </c:ser>
        <c:ser>
          <c:idx val="1"/>
          <c:order val="1"/>
          <c:tx>
            <c:v>lis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2:$B$11</c:f>
              <c:numCache>
                <c:formatCode>General</c:formatCode>
                <c:ptCount val="10"/>
                <c:pt idx="0">
                  <c:v>3000</c:v>
                </c:pt>
                <c:pt idx="1">
                  <c:v>6000</c:v>
                </c:pt>
                <c:pt idx="2">
                  <c:v>12000</c:v>
                </c:pt>
                <c:pt idx="3">
                  <c:v>24000</c:v>
                </c:pt>
                <c:pt idx="4">
                  <c:v>48000</c:v>
                </c:pt>
                <c:pt idx="5">
                  <c:v>96000</c:v>
                </c:pt>
                <c:pt idx="6">
                  <c:v>192000</c:v>
                </c:pt>
                <c:pt idx="7">
                  <c:v>384000</c:v>
                </c:pt>
                <c:pt idx="8">
                  <c:v>768000</c:v>
                </c:pt>
                <c:pt idx="9">
                  <c:v>1536000</c:v>
                </c:pt>
              </c:numCache>
            </c:numRef>
          </c:xVal>
          <c:yVal>
            <c:numRef>
              <c:f>Sheet1!$D$2:$D$11</c:f>
              <c:numCache>
                <c:formatCode>General</c:formatCode>
                <c:ptCount val="10"/>
                <c:pt idx="0">
                  <c:v>2.3376999888569121E-3</c:v>
                </c:pt>
                <c:pt idx="1">
                  <c:v>8.6924000643193722E-3</c:v>
                </c:pt>
                <c:pt idx="2">
                  <c:v>3.3515100134536617E-2</c:v>
                </c:pt>
                <c:pt idx="3">
                  <c:v>0.13279559998773041</c:v>
                </c:pt>
                <c:pt idx="4">
                  <c:v>0.54661690001375973</c:v>
                </c:pt>
                <c:pt idx="5">
                  <c:v>2.1602388999890541</c:v>
                </c:pt>
                <c:pt idx="6">
                  <c:v>8.9401088999584317</c:v>
                </c:pt>
                <c:pt idx="7">
                  <c:v>48.026435799896717</c:v>
                </c:pt>
                <c:pt idx="8">
                  <c:v>169.659393100068</c:v>
                </c:pt>
                <c:pt idx="9">
                  <c:v>664.949925200082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BA0-497F-89C7-AF89D50CA6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7937567"/>
        <c:axId val="1397939231"/>
      </c:scatterChart>
      <c:valAx>
        <c:axId val="13979375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397939231"/>
        <c:crosses val="autoZero"/>
        <c:crossBetween val="midCat"/>
      </c:valAx>
      <c:valAx>
        <c:axId val="1397939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3979375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AV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2:$D$11</c:f>
              <c:numCache>
                <c:formatCode>General</c:formatCode>
                <c:ptCount val="10"/>
                <c:pt idx="0">
                  <c:v>3000</c:v>
                </c:pt>
                <c:pt idx="1">
                  <c:v>6000</c:v>
                </c:pt>
                <c:pt idx="2">
                  <c:v>12000</c:v>
                </c:pt>
                <c:pt idx="3">
                  <c:v>24000</c:v>
                </c:pt>
                <c:pt idx="4">
                  <c:v>48000</c:v>
                </c:pt>
                <c:pt idx="5">
                  <c:v>96000</c:v>
                </c:pt>
                <c:pt idx="6">
                  <c:v>192000</c:v>
                </c:pt>
                <c:pt idx="7">
                  <c:v>384000</c:v>
                </c:pt>
                <c:pt idx="8">
                  <c:v>768000</c:v>
                </c:pt>
                <c:pt idx="9">
                  <c:v>153600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0.14261920005083081</c:v>
                </c:pt>
                <c:pt idx="1">
                  <c:v>0.32516010012477642</c:v>
                </c:pt>
                <c:pt idx="2">
                  <c:v>0.75584860006347299</c:v>
                </c:pt>
                <c:pt idx="3">
                  <c:v>1.8064898999873551</c:v>
                </c:pt>
                <c:pt idx="4">
                  <c:v>4.7089991997927427</c:v>
                </c:pt>
                <c:pt idx="5">
                  <c:v>12.33068020013161</c:v>
                </c:pt>
                <c:pt idx="6">
                  <c:v>36.61023210012354</c:v>
                </c:pt>
                <c:pt idx="7">
                  <c:v>93.77514489996247</c:v>
                </c:pt>
                <c:pt idx="8">
                  <c:v>224.37204209994519</c:v>
                </c:pt>
                <c:pt idx="9">
                  <c:v>650.952335299924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A6F-46C7-8D20-71BDD39B0F04}"/>
            </c:ext>
          </c:extLst>
        </c:ser>
        <c:ser>
          <c:idx val="1"/>
          <c:order val="1"/>
          <c:tx>
            <c:v>lis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2:$D$11</c:f>
              <c:numCache>
                <c:formatCode>General</c:formatCode>
                <c:ptCount val="10"/>
                <c:pt idx="0">
                  <c:v>3000</c:v>
                </c:pt>
                <c:pt idx="1">
                  <c:v>6000</c:v>
                </c:pt>
                <c:pt idx="2">
                  <c:v>12000</c:v>
                </c:pt>
                <c:pt idx="3">
                  <c:v>24000</c:v>
                </c:pt>
                <c:pt idx="4">
                  <c:v>48000</c:v>
                </c:pt>
                <c:pt idx="5">
                  <c:v>96000</c:v>
                </c:pt>
                <c:pt idx="6">
                  <c:v>192000</c:v>
                </c:pt>
                <c:pt idx="7">
                  <c:v>384000</c:v>
                </c:pt>
                <c:pt idx="8">
                  <c:v>768000</c:v>
                </c:pt>
                <c:pt idx="9">
                  <c:v>1536000</c:v>
                </c:pt>
              </c:numCache>
            </c:numRef>
          </c:xVal>
          <c:yVal>
            <c:numRef>
              <c:f>Sheet1!$A$2:$A$11</c:f>
              <c:numCache>
                <c:formatCode>General</c:formatCode>
                <c:ptCount val="10"/>
                <c:pt idx="0">
                  <c:v>8.0417999997735023E-3</c:v>
                </c:pt>
                <c:pt idx="1">
                  <c:v>2.8732799924910069E-2</c:v>
                </c:pt>
                <c:pt idx="2">
                  <c:v>0.10379340010695159</c:v>
                </c:pt>
                <c:pt idx="3">
                  <c:v>0.39000079990364611</c:v>
                </c:pt>
                <c:pt idx="4">
                  <c:v>1.483608100097626</c:v>
                </c:pt>
                <c:pt idx="5">
                  <c:v>5.8545514999423176</c:v>
                </c:pt>
                <c:pt idx="6">
                  <c:v>23.153910200111572</c:v>
                </c:pt>
                <c:pt idx="7">
                  <c:v>68.784067200031132</c:v>
                </c:pt>
                <c:pt idx="8">
                  <c:v>186.84355989983311</c:v>
                </c:pt>
                <c:pt idx="9">
                  <c:v>681.256663399981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A6F-46C7-8D20-71BDD39B0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0838256"/>
        <c:axId val="900839088"/>
      </c:scatterChart>
      <c:valAx>
        <c:axId val="900838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900839088"/>
        <c:crosses val="autoZero"/>
        <c:crossBetween val="midCat"/>
      </c:valAx>
      <c:valAx>
        <c:axId val="90083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9008382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E3CC-9919-4027-8C00-5B37D722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0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ben avraham</dc:creator>
  <cp:keywords/>
  <dc:description/>
  <cp:lastModifiedBy>Roy Fainaru</cp:lastModifiedBy>
  <cp:revision>65</cp:revision>
  <dcterms:created xsi:type="dcterms:W3CDTF">2023-01-05T00:21:00Z</dcterms:created>
  <dcterms:modified xsi:type="dcterms:W3CDTF">2023-01-05T19:54:00Z</dcterms:modified>
</cp:coreProperties>
</file>